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90" w:tblpY="1531"/>
        <w:tblW w:w="9990" w:type="dxa"/>
        <w:tblLook w:val="04A0" w:firstRow="1" w:lastRow="0" w:firstColumn="1" w:lastColumn="0" w:noHBand="0" w:noVBand="1"/>
      </w:tblPr>
      <w:tblGrid>
        <w:gridCol w:w="2975"/>
        <w:gridCol w:w="85"/>
        <w:gridCol w:w="3065"/>
        <w:gridCol w:w="400"/>
        <w:gridCol w:w="2120"/>
        <w:gridCol w:w="1345"/>
      </w:tblGrid>
      <w:tr w:rsidR="00206B24" w:rsidRPr="001A7E33" w14:paraId="4CF0705D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95B93F" w14:textId="77777777" w:rsidR="00206B24" w:rsidRPr="001A7E33" w:rsidRDefault="00206B24" w:rsidP="001A7E33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1A7E33">
              <w:rPr>
                <w:rFonts w:cstheme="minorHAnsi"/>
                <w:b/>
                <w:sz w:val="52"/>
                <w:szCs w:val="52"/>
              </w:rPr>
              <w:t>Your Name</w:t>
            </w:r>
          </w:p>
        </w:tc>
      </w:tr>
      <w:tr w:rsidR="00206B24" w:rsidRPr="001A7E33" w14:paraId="6C585C53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138EC1" w14:textId="77777777" w:rsidR="00206B24" w:rsidRPr="001A7E33" w:rsidRDefault="006D7C7F" w:rsidP="001A7E33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6" w:history="1">
              <w:r w:rsidR="00206B24" w:rsidRPr="001A7E33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yourname@clarku.edu</w:t>
              </w:r>
            </w:hyperlink>
            <w:r w:rsidR="001A7E3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1A7E33" w:rsidRPr="001E50AA">
              <w:rPr>
                <w:rFonts w:eastAsia="Times New Roman" w:cstheme="minorHAnsi"/>
              </w:rPr>
              <w:sym w:font="Wingdings" w:char="F09F"/>
            </w:r>
            <w:r w:rsidR="00206B24" w:rsidRPr="001A7E33">
              <w:rPr>
                <w:rFonts w:cstheme="minorHAnsi"/>
                <w:sz w:val="24"/>
                <w:szCs w:val="24"/>
              </w:rPr>
              <w:t xml:space="preserve"> 555-555-5555</w:t>
            </w:r>
          </w:p>
        </w:tc>
      </w:tr>
      <w:tr w:rsidR="0066336D" w:rsidRPr="001A7E33" w14:paraId="2983F4FB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AD0AB" w14:textId="77777777" w:rsidR="0066336D" w:rsidRPr="001A7E33" w:rsidRDefault="006D7C7F" w:rsidP="001A7E33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7" w:history="1">
              <w:r w:rsidR="001A7E33" w:rsidRPr="001A7E33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www.yourportfolio.com</w:t>
              </w:r>
            </w:hyperlink>
            <w:r w:rsidR="001A7E33">
              <w:rPr>
                <w:rFonts w:cstheme="minorHAnsi"/>
                <w:sz w:val="24"/>
                <w:szCs w:val="24"/>
              </w:rPr>
              <w:t xml:space="preserve"> </w:t>
            </w:r>
            <w:r w:rsidR="001A7E33" w:rsidRPr="001E50AA">
              <w:rPr>
                <w:rFonts w:eastAsia="Times New Roman" w:cstheme="minorHAnsi"/>
              </w:rPr>
              <w:sym w:font="Wingdings" w:char="F09F"/>
            </w:r>
            <w:r w:rsidR="001A7E33">
              <w:rPr>
                <w:rFonts w:eastAsia="Times New Roman" w:cstheme="minorHAnsi"/>
              </w:rPr>
              <w:t xml:space="preserve"> LinkedIn URL</w:t>
            </w:r>
          </w:p>
        </w:tc>
      </w:tr>
      <w:tr w:rsidR="0066336D" w:rsidRPr="001A7E33" w14:paraId="09612BA4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1840" w14:textId="77777777" w:rsidR="0066336D" w:rsidRPr="001A7E33" w:rsidRDefault="0066336D" w:rsidP="001A7E33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Education</w:t>
            </w:r>
          </w:p>
        </w:tc>
      </w:tr>
      <w:tr w:rsidR="009D3A75" w:rsidRPr="001A7E33" w14:paraId="4F44A805" w14:textId="77777777" w:rsidTr="008D0F21"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3E4A1" w14:textId="77777777" w:rsidR="009D3A75" w:rsidRPr="001A7E33" w:rsidRDefault="009D3A75" w:rsidP="001A7E33">
            <w:pPr>
              <w:spacing w:before="240"/>
              <w:rPr>
                <w:rFonts w:cstheme="minorHAnsi"/>
                <w:b/>
              </w:rPr>
            </w:pPr>
            <w:r w:rsidRPr="001A7E33">
              <w:rPr>
                <w:rFonts w:cstheme="minorHAnsi"/>
              </w:rPr>
              <w:t>[Degree], [University], [Location]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6DB37" w14:textId="77777777" w:rsidR="009D3A75" w:rsidRPr="001A7E33" w:rsidRDefault="009D3A75" w:rsidP="001A7E33">
            <w:pPr>
              <w:spacing w:before="240"/>
              <w:jc w:val="right"/>
              <w:rPr>
                <w:rFonts w:cstheme="minorHAnsi"/>
                <w:b/>
              </w:rPr>
            </w:pPr>
            <w:r w:rsidRPr="001A7E33">
              <w:rPr>
                <w:rFonts w:cstheme="minorHAnsi"/>
              </w:rPr>
              <w:t>[Graduation Year]</w:t>
            </w:r>
          </w:p>
        </w:tc>
      </w:tr>
      <w:tr w:rsidR="00206B24" w:rsidRPr="001A7E33" w14:paraId="36F93002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E95E5" w14:textId="77777777" w:rsidR="00206B24" w:rsidRPr="001A7E33" w:rsidRDefault="00206B24" w:rsidP="001A7E33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Stage Management Experience</w:t>
            </w:r>
          </w:p>
        </w:tc>
      </w:tr>
      <w:tr w:rsidR="00206B24" w:rsidRPr="001A7E33" w14:paraId="46077967" w14:textId="77777777" w:rsidTr="001A7E33"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390F3" w14:textId="77777777" w:rsidR="00206B24" w:rsidRPr="001A7E33" w:rsidRDefault="00206B24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Show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740C" w14:textId="77777777" w:rsidR="00206B24" w:rsidRPr="001A7E33" w:rsidRDefault="00206B24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Compan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CCBEB" w14:textId="77777777" w:rsidR="00206B24" w:rsidRPr="001A7E33" w:rsidRDefault="00206B24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Direct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F539" w14:textId="77777777" w:rsidR="00206B24" w:rsidRPr="001A7E33" w:rsidRDefault="00206B24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Year</w:t>
            </w:r>
          </w:p>
        </w:tc>
      </w:tr>
      <w:tr w:rsidR="00206B24" w:rsidRPr="001A7E33" w14:paraId="23CDE9B2" w14:textId="77777777" w:rsidTr="001A7E33"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93B43" w14:textId="77777777" w:rsidR="00206B24" w:rsidRPr="001A7E33" w:rsidRDefault="00206B24" w:rsidP="001A7E33">
            <w:pPr>
              <w:spacing w:before="240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340D2" w14:textId="77777777" w:rsidR="00206B24" w:rsidRPr="001A7E33" w:rsidRDefault="00206B24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9D12" w14:textId="77777777" w:rsidR="00206B24" w:rsidRPr="001A7E33" w:rsidRDefault="00206B24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Director]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87ADB" w14:textId="77777777" w:rsidR="00206B24" w:rsidRPr="001A7E33" w:rsidRDefault="00206B24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206B24" w:rsidRPr="001A7E33" w14:paraId="096BB80B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2D8B05BE" w14:textId="77777777" w:rsidR="00206B24" w:rsidRPr="001A7E33" w:rsidRDefault="00206B24" w:rsidP="001A7E33">
            <w:pPr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806B7" w14:textId="77777777" w:rsidR="00206B24" w:rsidRPr="001A7E33" w:rsidRDefault="00206B24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67944" w14:textId="77777777" w:rsidR="00206B24" w:rsidRPr="001A7E33" w:rsidRDefault="00206B24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Director]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CF6F6ED" w14:textId="77777777" w:rsidR="00206B24" w:rsidRPr="001A7E33" w:rsidRDefault="00206B24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206B24" w:rsidRPr="001A7E33" w14:paraId="2C779B0F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4803E97" w14:textId="77777777" w:rsidR="00206B24" w:rsidRPr="001A7E33" w:rsidRDefault="00206B24" w:rsidP="001A7E33">
            <w:pPr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C9FF" w14:textId="77777777" w:rsidR="00206B24" w:rsidRPr="001A7E33" w:rsidRDefault="00206B24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B1CBF" w14:textId="77777777" w:rsidR="00206B24" w:rsidRPr="001A7E33" w:rsidRDefault="00206B24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Director]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73A8E73" w14:textId="77777777" w:rsidR="00206B24" w:rsidRPr="001A7E33" w:rsidRDefault="00206B24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66336D" w:rsidRPr="001A7E33" w14:paraId="2D4A1BF5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3845AA8" w14:textId="77777777" w:rsidR="0066336D" w:rsidRPr="001A7E33" w:rsidRDefault="0066336D" w:rsidP="001A7E33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68819" w14:textId="77777777" w:rsidR="0066336D" w:rsidRPr="001A7E33" w:rsidRDefault="0066336D" w:rsidP="001A7E33">
            <w:pPr>
              <w:rPr>
                <w:rFonts w:cstheme="minorHAnsi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FC8E0" w14:textId="77777777" w:rsidR="0066336D" w:rsidRPr="001A7E33" w:rsidRDefault="0066336D" w:rsidP="001A7E33">
            <w:pPr>
              <w:rPr>
                <w:rFonts w:cstheme="minorHAnsi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DFA1024" w14:textId="77777777" w:rsidR="0066336D" w:rsidRPr="001A7E33" w:rsidRDefault="0066336D" w:rsidP="001A7E33">
            <w:pPr>
              <w:rPr>
                <w:rFonts w:cstheme="minorHAnsi"/>
              </w:rPr>
            </w:pPr>
          </w:p>
        </w:tc>
      </w:tr>
      <w:tr w:rsidR="0066336D" w:rsidRPr="001A7E33" w14:paraId="3E319B3B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F489E" w14:textId="77777777" w:rsidR="0066336D" w:rsidRPr="001A7E33" w:rsidRDefault="0066336D" w:rsidP="001A7E33">
            <w:pPr>
              <w:rPr>
                <w:rFonts w:cstheme="minorHAnsi"/>
                <w:b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Design Experience</w:t>
            </w:r>
          </w:p>
        </w:tc>
      </w:tr>
      <w:tr w:rsidR="0066336D" w:rsidRPr="001A7E33" w14:paraId="03DA3476" w14:textId="77777777" w:rsidTr="001A7E33"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0B5E" w14:textId="77777777" w:rsidR="0066336D" w:rsidRPr="001A7E33" w:rsidRDefault="0066336D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Show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9BBF6" w14:textId="77777777" w:rsidR="0066336D" w:rsidRPr="001A7E33" w:rsidRDefault="0066336D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Positio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CA9A7" w14:textId="77777777" w:rsidR="0066336D" w:rsidRPr="001A7E33" w:rsidRDefault="0066336D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Comp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4AFA" w14:textId="77777777" w:rsidR="0066336D" w:rsidRPr="001A7E33" w:rsidRDefault="0066336D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Year</w:t>
            </w:r>
          </w:p>
        </w:tc>
      </w:tr>
      <w:tr w:rsidR="0066336D" w:rsidRPr="001A7E33" w14:paraId="4D053D37" w14:textId="77777777" w:rsidTr="001A7E33"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B4BF6" w14:textId="77777777" w:rsidR="0066336D" w:rsidRPr="001A7E33" w:rsidRDefault="0066336D" w:rsidP="001A7E33">
            <w:pPr>
              <w:spacing w:before="240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E05F0" w14:textId="77777777" w:rsidR="0066336D" w:rsidRPr="001A7E33" w:rsidRDefault="0066336D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Position]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6C5C4" w14:textId="77777777" w:rsidR="0066336D" w:rsidRPr="001A7E33" w:rsidRDefault="0066336D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DDA87" w14:textId="77777777" w:rsidR="0066336D" w:rsidRPr="001A7E33" w:rsidRDefault="0066336D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66336D" w:rsidRPr="001A7E33" w14:paraId="1F63B52C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5D0A4E74" w14:textId="77777777" w:rsidR="0066336D" w:rsidRPr="001A7E33" w:rsidRDefault="0066336D" w:rsidP="001A7E33">
            <w:pPr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0B26C" w14:textId="77777777" w:rsidR="0066336D" w:rsidRPr="001A7E33" w:rsidRDefault="0066336D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Position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C3DB" w14:textId="77777777" w:rsidR="0066336D" w:rsidRPr="001A7E33" w:rsidRDefault="0066336D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75B94AE" w14:textId="77777777" w:rsidR="0066336D" w:rsidRPr="001A7E33" w:rsidRDefault="0066336D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66336D" w:rsidRPr="001A7E33" w14:paraId="547AC9E5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4F2A2A48" w14:textId="77777777" w:rsidR="0066336D" w:rsidRPr="001A7E33" w:rsidRDefault="0066336D" w:rsidP="001A7E33">
            <w:pPr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4E912" w14:textId="77777777" w:rsidR="0066336D" w:rsidRPr="001A7E33" w:rsidRDefault="0066336D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Position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E1402" w14:textId="77777777" w:rsidR="0066336D" w:rsidRPr="001A7E33" w:rsidRDefault="0066336D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9A25A9C" w14:textId="77777777" w:rsidR="0066336D" w:rsidRPr="001A7E33" w:rsidRDefault="0066336D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E92B91" w:rsidRPr="001A7E33" w14:paraId="345C1F40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5A02B04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EDD3E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A747C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1736E52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</w:tr>
      <w:tr w:rsidR="00E92B91" w:rsidRPr="001A7E33" w14:paraId="03D08F16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9D76" w14:textId="77777777" w:rsidR="00E92B91" w:rsidRPr="001A7E33" w:rsidRDefault="00E92B91" w:rsidP="001A7E33">
            <w:pPr>
              <w:rPr>
                <w:rFonts w:cstheme="minorHAnsi"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Technician Experience</w:t>
            </w:r>
          </w:p>
        </w:tc>
      </w:tr>
      <w:tr w:rsidR="00E92B91" w:rsidRPr="001A7E33" w14:paraId="050E5394" w14:textId="77777777" w:rsidTr="001A7E33"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E02F3" w14:textId="77777777" w:rsidR="00E92B91" w:rsidRPr="001A7E33" w:rsidRDefault="00E92B91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Show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1AD0" w14:textId="77777777" w:rsidR="00E92B91" w:rsidRPr="001A7E33" w:rsidRDefault="00E92B91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Positio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5852F" w14:textId="77777777" w:rsidR="00E92B91" w:rsidRPr="001A7E33" w:rsidRDefault="00E92B91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Comp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3645E" w14:textId="77777777" w:rsidR="00E92B91" w:rsidRPr="001A7E33" w:rsidRDefault="00E92B91" w:rsidP="001A7E33">
            <w:pPr>
              <w:jc w:val="center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Year</w:t>
            </w:r>
          </w:p>
        </w:tc>
      </w:tr>
      <w:tr w:rsidR="00E92B91" w:rsidRPr="001A7E33" w14:paraId="4B8B0EC4" w14:textId="77777777" w:rsidTr="001A7E33"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8F7AF" w14:textId="77777777" w:rsidR="00E92B91" w:rsidRPr="001A7E33" w:rsidRDefault="00E92B91" w:rsidP="001A7E33">
            <w:pPr>
              <w:spacing w:before="240"/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C0C7" w14:textId="77777777" w:rsidR="00E92B91" w:rsidRPr="001A7E33" w:rsidRDefault="00E92B91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Position]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A61B8" w14:textId="77777777" w:rsidR="00E92B91" w:rsidRPr="001A7E33" w:rsidRDefault="00E92B91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9801" w14:textId="77777777" w:rsidR="00E92B91" w:rsidRPr="001A7E33" w:rsidRDefault="00E92B91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E92B91" w:rsidRPr="001A7E33" w14:paraId="0CF6A5E3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30C25C15" w14:textId="77777777" w:rsidR="00E92B91" w:rsidRPr="001A7E33" w:rsidRDefault="00E92B91" w:rsidP="001A7E33">
            <w:pPr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542B" w14:textId="77777777" w:rsidR="00E92B91" w:rsidRPr="001A7E33" w:rsidRDefault="00E92B91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Position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0B47D" w14:textId="77777777" w:rsidR="00E92B91" w:rsidRPr="001A7E33" w:rsidRDefault="00E92B91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FA8E218" w14:textId="77777777" w:rsidR="00E92B91" w:rsidRPr="001A7E33" w:rsidRDefault="00E92B91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E92B91" w:rsidRPr="001A7E33" w14:paraId="62AC4723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6D46AFFB" w14:textId="77777777" w:rsidR="00E92B91" w:rsidRPr="001A7E33" w:rsidRDefault="00E92B91" w:rsidP="001A7E33">
            <w:pPr>
              <w:rPr>
                <w:rFonts w:cstheme="minorHAnsi"/>
                <w:i/>
              </w:rPr>
            </w:pPr>
            <w:r w:rsidRPr="001A7E33">
              <w:rPr>
                <w:rFonts w:cstheme="minorHAnsi"/>
                <w:i/>
              </w:rPr>
              <w:t>[Title]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A2B11" w14:textId="77777777" w:rsidR="00E92B91" w:rsidRPr="001A7E33" w:rsidRDefault="00E92B91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Position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300D3" w14:textId="77777777" w:rsidR="00E92B91" w:rsidRPr="001A7E33" w:rsidRDefault="00E92B91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Theatre Company]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D33435D" w14:textId="77777777" w:rsidR="00E92B91" w:rsidRPr="001A7E33" w:rsidRDefault="00E92B91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Year]</w:t>
            </w:r>
          </w:p>
        </w:tc>
      </w:tr>
      <w:tr w:rsidR="00E92B91" w:rsidRPr="001A7E33" w14:paraId="4F5ED669" w14:textId="77777777" w:rsidTr="001A7E33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631E967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3C62C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50D7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6380D31" w14:textId="77777777" w:rsidR="00E92B91" w:rsidRPr="001A7E33" w:rsidRDefault="00E92B91" w:rsidP="001A7E33">
            <w:pPr>
              <w:rPr>
                <w:rFonts w:cstheme="minorHAnsi"/>
              </w:rPr>
            </w:pPr>
          </w:p>
        </w:tc>
      </w:tr>
      <w:tr w:rsidR="000B3189" w:rsidRPr="001A7E33" w14:paraId="30AE2D29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4A2C" w14:textId="77777777" w:rsidR="000B3189" w:rsidRPr="001A7E33" w:rsidRDefault="000B3189" w:rsidP="001A7E33">
            <w:pPr>
              <w:rPr>
                <w:rFonts w:cstheme="minorHAnsi"/>
                <w:b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Campus Clubs &amp; Organizations</w:t>
            </w:r>
          </w:p>
        </w:tc>
      </w:tr>
      <w:tr w:rsidR="000B3189" w:rsidRPr="001A7E33" w14:paraId="2616B4F6" w14:textId="77777777" w:rsidTr="001A7E33"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75A0F" w14:textId="77777777" w:rsidR="000B3189" w:rsidRPr="001A7E33" w:rsidRDefault="000B3189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Club Name], [Membership Position], [Years Active]</w:t>
            </w:r>
          </w:p>
        </w:tc>
      </w:tr>
      <w:tr w:rsidR="000B3189" w:rsidRPr="001A7E33" w14:paraId="520E888F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290E18" w14:textId="77777777" w:rsidR="000B3189" w:rsidRPr="001A7E33" w:rsidRDefault="000B3189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Club Name], [Membership Position], [Years Active]</w:t>
            </w:r>
          </w:p>
        </w:tc>
      </w:tr>
      <w:tr w:rsidR="000B3189" w:rsidRPr="001A7E33" w14:paraId="2BC05827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9A7A0" w14:textId="77777777" w:rsidR="000B3189" w:rsidRPr="001A7E33" w:rsidRDefault="000B3189" w:rsidP="001A7E33">
            <w:pPr>
              <w:rPr>
                <w:rFonts w:cstheme="minorHAnsi"/>
                <w:b/>
              </w:rPr>
            </w:pPr>
          </w:p>
        </w:tc>
      </w:tr>
      <w:tr w:rsidR="00E92B91" w:rsidRPr="001A7E33" w14:paraId="38835472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29E66" w14:textId="77777777" w:rsidR="00E92B91" w:rsidRPr="001A7E33" w:rsidRDefault="00E92B91" w:rsidP="001A7E33">
            <w:pPr>
              <w:rPr>
                <w:rFonts w:cstheme="minorHAnsi"/>
                <w:b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Awards</w:t>
            </w:r>
          </w:p>
        </w:tc>
      </w:tr>
      <w:tr w:rsidR="00E92B91" w:rsidRPr="001A7E33" w14:paraId="647D8E35" w14:textId="77777777" w:rsidTr="001A7E33"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6565" w14:textId="77777777" w:rsidR="00E92B91" w:rsidRPr="001A7E33" w:rsidRDefault="006B1F3D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Award Name], [</w:t>
            </w:r>
            <w:r w:rsidR="000B3189" w:rsidRPr="001A7E33">
              <w:rPr>
                <w:rFonts w:cstheme="minorHAnsi"/>
              </w:rPr>
              <w:t>1</w:t>
            </w:r>
            <w:r w:rsidR="000B3189" w:rsidRPr="001A7E33">
              <w:rPr>
                <w:rFonts w:cstheme="minorHAnsi"/>
                <w:vertAlign w:val="superscript"/>
              </w:rPr>
              <w:t>st</w:t>
            </w:r>
            <w:r w:rsidR="000B3189" w:rsidRPr="001A7E33">
              <w:rPr>
                <w:rFonts w:cstheme="minorHAnsi"/>
              </w:rPr>
              <w:t>/2</w:t>
            </w:r>
            <w:r w:rsidR="000B3189" w:rsidRPr="001A7E33">
              <w:rPr>
                <w:rFonts w:cstheme="minorHAnsi"/>
                <w:vertAlign w:val="superscript"/>
              </w:rPr>
              <w:t>nd</w:t>
            </w:r>
            <w:r w:rsidR="000B3189" w:rsidRPr="001A7E33">
              <w:rPr>
                <w:rFonts w:cstheme="minorHAnsi"/>
              </w:rPr>
              <w:t>/3</w:t>
            </w:r>
            <w:r w:rsidR="000B3189" w:rsidRPr="001A7E33">
              <w:rPr>
                <w:rFonts w:cstheme="minorHAnsi"/>
                <w:vertAlign w:val="superscript"/>
              </w:rPr>
              <w:t>rd</w:t>
            </w:r>
            <w:r w:rsidR="000B3189" w:rsidRPr="001A7E33">
              <w:rPr>
                <w:rFonts w:cstheme="minorHAnsi"/>
              </w:rPr>
              <w:t xml:space="preserve"> </w:t>
            </w:r>
            <w:r w:rsidRPr="001A7E33">
              <w:rPr>
                <w:rFonts w:cstheme="minorHAnsi"/>
              </w:rPr>
              <w:t>Place], [</w:t>
            </w:r>
            <w:r w:rsidR="000B3189" w:rsidRPr="001A7E33">
              <w:rPr>
                <w:rFonts w:cstheme="minorHAnsi"/>
              </w:rPr>
              <w:t xml:space="preserve">Granting </w:t>
            </w:r>
            <w:r w:rsidRPr="001A7E33">
              <w:rPr>
                <w:rFonts w:cstheme="minorHAnsi"/>
              </w:rPr>
              <w:t>Organization], [Year</w:t>
            </w:r>
            <w:r w:rsidR="000B3189" w:rsidRPr="001A7E33">
              <w:rPr>
                <w:rFonts w:cstheme="minorHAnsi"/>
              </w:rPr>
              <w:t xml:space="preserve"> Awarded</w:t>
            </w:r>
            <w:r w:rsidRPr="001A7E33">
              <w:rPr>
                <w:rFonts w:cstheme="minorHAnsi"/>
              </w:rPr>
              <w:t>]</w:t>
            </w:r>
          </w:p>
        </w:tc>
      </w:tr>
      <w:tr w:rsidR="006B1F3D" w:rsidRPr="001A7E33" w14:paraId="171E4E5C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C58223" w14:textId="77777777" w:rsidR="006B1F3D" w:rsidRPr="001A7E33" w:rsidRDefault="006B1F3D" w:rsidP="001A7E33">
            <w:pPr>
              <w:rPr>
                <w:rFonts w:cstheme="minorHAnsi"/>
              </w:rPr>
            </w:pPr>
            <w:r w:rsidRPr="001A7E33">
              <w:rPr>
                <w:rFonts w:cstheme="minorHAnsi"/>
              </w:rPr>
              <w:t>[Award Name], [</w:t>
            </w:r>
            <w:r w:rsidR="000B3189" w:rsidRPr="001A7E33">
              <w:rPr>
                <w:rFonts w:cstheme="minorHAnsi"/>
              </w:rPr>
              <w:t>1</w:t>
            </w:r>
            <w:r w:rsidR="000B3189" w:rsidRPr="001A7E33">
              <w:rPr>
                <w:rFonts w:cstheme="minorHAnsi"/>
                <w:vertAlign w:val="superscript"/>
              </w:rPr>
              <w:t>st</w:t>
            </w:r>
            <w:r w:rsidR="000B3189" w:rsidRPr="001A7E33">
              <w:rPr>
                <w:rFonts w:cstheme="minorHAnsi"/>
              </w:rPr>
              <w:t>/2</w:t>
            </w:r>
            <w:r w:rsidR="000B3189" w:rsidRPr="001A7E33">
              <w:rPr>
                <w:rFonts w:cstheme="minorHAnsi"/>
                <w:vertAlign w:val="superscript"/>
              </w:rPr>
              <w:t>nd</w:t>
            </w:r>
            <w:r w:rsidR="000B3189" w:rsidRPr="001A7E33">
              <w:rPr>
                <w:rFonts w:cstheme="minorHAnsi"/>
              </w:rPr>
              <w:t>/3</w:t>
            </w:r>
            <w:r w:rsidR="000B3189" w:rsidRPr="001A7E33">
              <w:rPr>
                <w:rFonts w:cstheme="minorHAnsi"/>
                <w:vertAlign w:val="superscript"/>
              </w:rPr>
              <w:t>rd</w:t>
            </w:r>
            <w:r w:rsidR="000B3189" w:rsidRPr="001A7E33">
              <w:rPr>
                <w:rFonts w:cstheme="minorHAnsi"/>
              </w:rPr>
              <w:t xml:space="preserve"> </w:t>
            </w:r>
            <w:r w:rsidRPr="001A7E33">
              <w:rPr>
                <w:rFonts w:cstheme="minorHAnsi"/>
              </w:rPr>
              <w:t>Place], [</w:t>
            </w:r>
            <w:r w:rsidR="000B3189" w:rsidRPr="001A7E33">
              <w:rPr>
                <w:rFonts w:cstheme="minorHAnsi"/>
              </w:rPr>
              <w:t xml:space="preserve">Granting </w:t>
            </w:r>
            <w:r w:rsidRPr="001A7E33">
              <w:rPr>
                <w:rFonts w:cstheme="minorHAnsi"/>
              </w:rPr>
              <w:t>Organization], [Year</w:t>
            </w:r>
            <w:r w:rsidR="000B3189" w:rsidRPr="001A7E33">
              <w:rPr>
                <w:rFonts w:cstheme="minorHAnsi"/>
              </w:rPr>
              <w:t xml:space="preserve"> Awarded</w:t>
            </w:r>
            <w:r w:rsidRPr="001A7E33">
              <w:rPr>
                <w:rFonts w:cstheme="minorHAnsi"/>
              </w:rPr>
              <w:t>]</w:t>
            </w:r>
          </w:p>
        </w:tc>
      </w:tr>
      <w:tr w:rsidR="006B1F3D" w:rsidRPr="001A7E33" w14:paraId="1E210A7E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B0EA81" w14:textId="77777777" w:rsidR="006B1F3D" w:rsidRPr="001A7E33" w:rsidRDefault="006B1F3D" w:rsidP="001A7E33">
            <w:pPr>
              <w:rPr>
                <w:rFonts w:cstheme="minorHAnsi"/>
                <w:b/>
              </w:rPr>
            </w:pPr>
          </w:p>
        </w:tc>
      </w:tr>
      <w:tr w:rsidR="006B1F3D" w:rsidRPr="001A7E33" w14:paraId="28DDC578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C3D04" w14:textId="77777777" w:rsidR="006B1F3D" w:rsidRPr="001A7E33" w:rsidRDefault="006B1F3D" w:rsidP="001A7E33">
            <w:pPr>
              <w:rPr>
                <w:rFonts w:cstheme="minorHAnsi"/>
                <w:b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Certifications</w:t>
            </w:r>
          </w:p>
        </w:tc>
      </w:tr>
      <w:tr w:rsidR="006B1F3D" w:rsidRPr="001A7E33" w14:paraId="4F553D7C" w14:textId="77777777" w:rsidTr="001A7E33"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D43F7" w14:textId="77777777" w:rsidR="006B1F3D" w:rsidRPr="001A7E33" w:rsidRDefault="000B3189" w:rsidP="001A7E33">
            <w:pPr>
              <w:spacing w:before="240"/>
              <w:rPr>
                <w:rFonts w:cstheme="minorHAnsi"/>
              </w:rPr>
            </w:pPr>
            <w:r w:rsidRPr="001A7E33">
              <w:rPr>
                <w:rFonts w:cstheme="minorHAnsi"/>
              </w:rPr>
              <w:t>[Name of Certification], [Granting Organization], [Year</w:t>
            </w:r>
            <w:r w:rsidR="00442F74" w:rsidRPr="001A7E33">
              <w:rPr>
                <w:rFonts w:cstheme="minorHAnsi"/>
              </w:rPr>
              <w:t>s Active</w:t>
            </w:r>
            <w:r w:rsidRPr="001A7E33">
              <w:rPr>
                <w:rFonts w:cstheme="minorHAnsi"/>
              </w:rPr>
              <w:t>]</w:t>
            </w:r>
          </w:p>
        </w:tc>
      </w:tr>
      <w:tr w:rsidR="000B3189" w:rsidRPr="001A7E33" w14:paraId="5D33D67E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24A753" w14:textId="77777777" w:rsidR="000B3189" w:rsidRPr="001A7E33" w:rsidRDefault="000B3189" w:rsidP="001A7E33">
            <w:pPr>
              <w:rPr>
                <w:rFonts w:cstheme="minorHAnsi"/>
                <w:b/>
              </w:rPr>
            </w:pPr>
          </w:p>
        </w:tc>
      </w:tr>
      <w:tr w:rsidR="000B3189" w:rsidRPr="001A7E33" w14:paraId="4D0F14CE" w14:textId="77777777" w:rsidTr="001A7E33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B89A95" w14:textId="77777777" w:rsidR="000B3189" w:rsidRPr="001A7E33" w:rsidRDefault="000B3189" w:rsidP="001A7E33">
            <w:pPr>
              <w:rPr>
                <w:rFonts w:cstheme="minorHAnsi"/>
                <w:b/>
                <w:sz w:val="24"/>
                <w:szCs w:val="24"/>
              </w:rPr>
            </w:pPr>
            <w:r w:rsidRPr="001A7E33">
              <w:rPr>
                <w:rFonts w:cstheme="minorHAnsi"/>
                <w:b/>
                <w:sz w:val="24"/>
                <w:szCs w:val="24"/>
              </w:rPr>
              <w:t>Skills</w:t>
            </w:r>
          </w:p>
        </w:tc>
      </w:tr>
      <w:tr w:rsidR="008D0F21" w:rsidRPr="001A7E33" w14:paraId="7EECD62F" w14:textId="77777777" w:rsidTr="000D4149"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F209" w14:textId="77777777" w:rsidR="008D0F21" w:rsidRPr="001A7E33" w:rsidRDefault="008D0F21" w:rsidP="001A7E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A7E33">
              <w:rPr>
                <w:rFonts w:cstheme="minorHAnsi"/>
              </w:rPr>
              <w:t>[Skill]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1CE3" w14:textId="77777777" w:rsidR="008D0F21" w:rsidRPr="001A7E33" w:rsidRDefault="008D0F21" w:rsidP="001A7E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A7E33">
              <w:rPr>
                <w:rFonts w:cstheme="minorHAnsi"/>
              </w:rPr>
              <w:t>[Skill]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FED3C" w14:textId="77777777" w:rsidR="008D0F21" w:rsidRPr="001A7E33" w:rsidRDefault="008D0F21" w:rsidP="001A7E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A7E33">
              <w:rPr>
                <w:rFonts w:cstheme="minorHAnsi"/>
              </w:rPr>
              <w:t>[Skill]</w:t>
            </w:r>
          </w:p>
        </w:tc>
      </w:tr>
      <w:tr w:rsidR="008D0F21" w:rsidRPr="001A7E33" w14:paraId="0CF3C969" w14:textId="77777777" w:rsidTr="0003394E"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1BC8A" w14:textId="77777777" w:rsidR="008D0F21" w:rsidRPr="001A7E33" w:rsidRDefault="008D0F21" w:rsidP="001A7E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A7E33">
              <w:rPr>
                <w:rFonts w:cstheme="minorHAnsi"/>
              </w:rPr>
              <w:t>[Skill]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AD087" w14:textId="77777777" w:rsidR="008D0F21" w:rsidRPr="001A7E33" w:rsidRDefault="008D0F21" w:rsidP="001A7E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A7E33">
              <w:rPr>
                <w:rFonts w:cstheme="minorHAnsi"/>
              </w:rPr>
              <w:t>[Skill]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8F14" w14:textId="77777777" w:rsidR="008D0F21" w:rsidRPr="001A7E33" w:rsidRDefault="008D0F21" w:rsidP="001A7E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A7E33">
              <w:rPr>
                <w:rFonts w:cstheme="minorHAnsi"/>
              </w:rPr>
              <w:t>[Skill]</w:t>
            </w:r>
          </w:p>
        </w:tc>
      </w:tr>
    </w:tbl>
    <w:p w14:paraId="7F827E22" w14:textId="77777777" w:rsidR="009D4828" w:rsidRPr="00B61AB4" w:rsidRDefault="001A7E33">
      <w:pPr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mple Stage M</w:t>
      </w:r>
      <w:r w:rsidR="00AD6394"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agement</w:t>
      </w:r>
      <w:r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Tech</w:t>
      </w:r>
      <w:r w:rsidR="00CD403A"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Design</w:t>
      </w:r>
      <w:r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Resume</w:t>
      </w:r>
      <w:r w:rsidR="00AD6394"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61242"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mplate</w:t>
      </w:r>
    </w:p>
    <w:p w14:paraId="4C2DD902" w14:textId="77777777" w:rsidR="001A7E33" w:rsidRPr="00AD6394" w:rsidRDefault="00CD403A" w:rsidP="00CD403A">
      <w:pPr>
        <w:rPr>
          <w:rFonts w:cstheme="minorHAns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Sample </w:t>
      </w:r>
      <w:r w:rsidR="00AD6394"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General Theatre Resume </w:t>
      </w:r>
      <w:r w:rsidR="00061242"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mplate</w:t>
      </w:r>
    </w:p>
    <w:tbl>
      <w:tblPr>
        <w:tblStyle w:val="TableGrid"/>
        <w:tblpPr w:leftFromText="180" w:rightFromText="180" w:vertAnchor="text" w:horzAnchor="margin" w:tblpX="90" w:tblpY="1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1215"/>
        <w:gridCol w:w="1260"/>
      </w:tblGrid>
      <w:tr w:rsidR="001A7E33" w:rsidRPr="00AD6394" w14:paraId="74C16453" w14:textId="77777777" w:rsidTr="001A7E33">
        <w:tc>
          <w:tcPr>
            <w:tcW w:w="9900" w:type="dxa"/>
            <w:gridSpan w:val="5"/>
          </w:tcPr>
          <w:p w14:paraId="15EB08E8" w14:textId="77777777" w:rsidR="001A7E33" w:rsidRPr="00AD6394" w:rsidRDefault="001A7E33" w:rsidP="001A7E33">
            <w:pPr>
              <w:spacing w:line="276" w:lineRule="auto"/>
              <w:ind w:left="-540" w:right="-540"/>
              <w:jc w:val="center"/>
              <w:rPr>
                <w:rFonts w:eastAsia="Times New Roman" w:cstheme="minorHAnsi"/>
                <w:b/>
                <w:sz w:val="46"/>
                <w:szCs w:val="46"/>
              </w:rPr>
            </w:pPr>
            <w:r w:rsidRPr="00AD6394">
              <w:rPr>
                <w:rFonts w:eastAsia="Times New Roman" w:cstheme="minorHAnsi"/>
                <w:b/>
                <w:sz w:val="46"/>
                <w:szCs w:val="46"/>
              </w:rPr>
              <w:t>Your Name</w:t>
            </w:r>
          </w:p>
        </w:tc>
      </w:tr>
      <w:tr w:rsidR="001A7E33" w:rsidRPr="00AD6394" w14:paraId="47E03199" w14:textId="77777777" w:rsidTr="001A7E33">
        <w:tc>
          <w:tcPr>
            <w:tcW w:w="9900" w:type="dxa"/>
            <w:gridSpan w:val="5"/>
          </w:tcPr>
          <w:p w14:paraId="3A32BF43" w14:textId="77777777" w:rsidR="001A7E33" w:rsidRPr="00AD6394" w:rsidRDefault="006D7C7F" w:rsidP="001A7E33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8" w:history="1">
              <w:r w:rsidR="001A7E33" w:rsidRPr="00AD639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yourname@clarku.edu</w:t>
              </w:r>
            </w:hyperlink>
            <w:r w:rsidR="001A7E33" w:rsidRPr="00AD6394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1A7E33" w:rsidRPr="00AD6394">
              <w:rPr>
                <w:rFonts w:eastAsia="Times New Roman" w:cstheme="minorHAnsi"/>
              </w:rPr>
              <w:sym w:font="Wingdings" w:char="F09F"/>
            </w:r>
            <w:r w:rsidR="001A7E33" w:rsidRPr="00AD6394">
              <w:rPr>
                <w:rFonts w:cstheme="minorHAnsi"/>
                <w:sz w:val="24"/>
                <w:szCs w:val="24"/>
              </w:rPr>
              <w:t xml:space="preserve"> 555-555-5555</w:t>
            </w:r>
          </w:p>
        </w:tc>
      </w:tr>
      <w:tr w:rsidR="001A7E33" w:rsidRPr="00AD6394" w14:paraId="4B94457B" w14:textId="77777777" w:rsidTr="001A7E33">
        <w:tc>
          <w:tcPr>
            <w:tcW w:w="9900" w:type="dxa"/>
            <w:gridSpan w:val="5"/>
          </w:tcPr>
          <w:p w14:paraId="7EDBA6A0" w14:textId="77777777" w:rsidR="001A7E33" w:rsidRPr="00AD6394" w:rsidRDefault="006D7C7F" w:rsidP="001A7E33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1A7E33" w:rsidRPr="00AD639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www.yourportfolio.com</w:t>
              </w:r>
            </w:hyperlink>
            <w:r w:rsidR="001A7E33" w:rsidRPr="00AD6394">
              <w:rPr>
                <w:rFonts w:cstheme="minorHAnsi"/>
                <w:sz w:val="24"/>
                <w:szCs w:val="24"/>
              </w:rPr>
              <w:t xml:space="preserve"> </w:t>
            </w:r>
            <w:r w:rsidR="001A7E33" w:rsidRPr="00AD6394">
              <w:rPr>
                <w:rFonts w:eastAsia="Times New Roman" w:cstheme="minorHAnsi"/>
              </w:rPr>
              <w:sym w:font="Wingdings" w:char="F09F"/>
            </w:r>
            <w:r w:rsidR="001A7E33" w:rsidRPr="00AD6394">
              <w:rPr>
                <w:rFonts w:eastAsia="Times New Roman" w:cstheme="minorHAnsi"/>
              </w:rPr>
              <w:t xml:space="preserve"> LinkedIn URL</w:t>
            </w:r>
          </w:p>
        </w:tc>
      </w:tr>
      <w:tr w:rsidR="001A7E33" w:rsidRPr="00AD6394" w14:paraId="62E282DA" w14:textId="77777777" w:rsidTr="001A7E33">
        <w:tc>
          <w:tcPr>
            <w:tcW w:w="9900" w:type="dxa"/>
            <w:gridSpan w:val="5"/>
          </w:tcPr>
          <w:p w14:paraId="123A552E" w14:textId="77777777" w:rsidR="001A7E33" w:rsidRPr="00AD6394" w:rsidRDefault="001A7E33" w:rsidP="001A7E33">
            <w:pPr>
              <w:spacing w:after="240" w:line="276" w:lineRule="auto"/>
              <w:ind w:right="-540"/>
              <w:rPr>
                <w:rFonts w:eastAsia="Times New Roman" w:cstheme="minorHAnsi"/>
                <w:b/>
                <w:sz w:val="24"/>
                <w:szCs w:val="24"/>
              </w:rPr>
            </w:pPr>
            <w:r w:rsidRPr="00AD6394">
              <w:rPr>
                <w:rFonts w:eastAsia="Times New Roman" w:cstheme="minorHAnsi"/>
                <w:b/>
                <w:sz w:val="24"/>
                <w:szCs w:val="24"/>
              </w:rPr>
              <w:t>EDUCATION</w:t>
            </w:r>
          </w:p>
        </w:tc>
      </w:tr>
      <w:tr w:rsidR="001A7E33" w:rsidRPr="00AD6394" w14:paraId="7F4B83B1" w14:textId="77777777" w:rsidTr="001A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C2C76E" w14:textId="77777777" w:rsidR="001A7E33" w:rsidRPr="00AD6394" w:rsidRDefault="001A7E33" w:rsidP="001A7E33">
            <w:pPr>
              <w:spacing w:line="276" w:lineRule="auto"/>
              <w:ind w:right="-540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  <w:b/>
              </w:rPr>
              <w:t>Clark University</w:t>
            </w:r>
            <w:r w:rsidRPr="00AD6394">
              <w:rPr>
                <w:rFonts w:eastAsia="Times New Roman" w:cstheme="minorHAnsi"/>
              </w:rPr>
              <w:t>,</w:t>
            </w:r>
            <w:r w:rsidRPr="00AD6394">
              <w:rPr>
                <w:rFonts w:eastAsia="Times New Roman" w:cstheme="minorHAnsi"/>
                <w:b/>
              </w:rPr>
              <w:t xml:space="preserve"> </w:t>
            </w:r>
            <w:r w:rsidRPr="00AD6394">
              <w:rPr>
                <w:rFonts w:eastAsia="Times New Roman" w:cstheme="minorHAnsi"/>
              </w:rPr>
              <w:t xml:space="preserve">Worcester, M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697F76" w14:textId="77777777" w:rsidR="001A7E33" w:rsidRPr="00AD6394" w:rsidRDefault="001A7E33" w:rsidP="001A7E33">
            <w:pPr>
              <w:spacing w:line="276" w:lineRule="auto"/>
              <w:ind w:right="-14"/>
              <w:jc w:val="right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Date</w:t>
            </w:r>
          </w:p>
        </w:tc>
      </w:tr>
      <w:tr w:rsidR="001A7E33" w:rsidRPr="00AD6394" w14:paraId="11CCB1DC" w14:textId="77777777" w:rsidTr="001A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8157D" w14:textId="77777777" w:rsidR="001A7E33" w:rsidRPr="00AD6394" w:rsidRDefault="001A7E33" w:rsidP="001A7E33">
            <w:pPr>
              <w:spacing w:line="276" w:lineRule="auto"/>
              <w:ind w:right="-540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 xml:space="preserve">Bachelor of Arts in XXXXXX, Minor in XXXXX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2D1D60" w14:textId="77777777" w:rsidR="001A7E33" w:rsidRPr="00AD6394" w:rsidRDefault="001A7E33" w:rsidP="001A7E33">
            <w:pPr>
              <w:spacing w:line="276" w:lineRule="auto"/>
              <w:ind w:right="-540"/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497A0A71" w14:textId="77777777" w:rsidTr="001A7E33">
        <w:tc>
          <w:tcPr>
            <w:tcW w:w="8640" w:type="dxa"/>
            <w:gridSpan w:val="4"/>
          </w:tcPr>
          <w:p w14:paraId="74D0116C" w14:textId="77777777" w:rsidR="001A7E33" w:rsidRPr="00AD6394" w:rsidRDefault="001A7E33" w:rsidP="001A7E33">
            <w:pPr>
              <w:ind w:right="-540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  <w:b/>
              </w:rPr>
              <w:t xml:space="preserve">Study Abroad: </w:t>
            </w:r>
            <w:r w:rsidRPr="00AD6394">
              <w:rPr>
                <w:rFonts w:eastAsia="Times New Roman" w:cstheme="minorHAnsi"/>
              </w:rPr>
              <w:t>Organization, Program Name, Country</w:t>
            </w:r>
          </w:p>
        </w:tc>
        <w:tc>
          <w:tcPr>
            <w:tcW w:w="1260" w:type="dxa"/>
          </w:tcPr>
          <w:p w14:paraId="6D394787" w14:textId="77777777" w:rsidR="001A7E33" w:rsidRPr="00AD6394" w:rsidRDefault="001A7E33" w:rsidP="001A7E33">
            <w:pPr>
              <w:ind w:right="-15"/>
              <w:jc w:val="right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Date</w:t>
            </w:r>
          </w:p>
        </w:tc>
      </w:tr>
      <w:tr w:rsidR="001A7E33" w:rsidRPr="00AD6394" w14:paraId="5B558813" w14:textId="77777777" w:rsidTr="001A7E33">
        <w:tc>
          <w:tcPr>
            <w:tcW w:w="8640" w:type="dxa"/>
            <w:gridSpan w:val="4"/>
          </w:tcPr>
          <w:p w14:paraId="69EF6964" w14:textId="77777777" w:rsidR="001A7E33" w:rsidRPr="00AD6394" w:rsidRDefault="001A7E33" w:rsidP="001A7E33">
            <w:pPr>
              <w:ind w:right="-540"/>
              <w:rPr>
                <w:rFonts w:eastAsia="Times New Roman" w:cstheme="minorHAnsi"/>
              </w:rPr>
            </w:pPr>
          </w:p>
        </w:tc>
        <w:tc>
          <w:tcPr>
            <w:tcW w:w="1260" w:type="dxa"/>
          </w:tcPr>
          <w:p w14:paraId="20AB0117" w14:textId="77777777" w:rsidR="001A7E33" w:rsidRPr="00AD6394" w:rsidRDefault="001A7E33" w:rsidP="001A7E33">
            <w:pPr>
              <w:ind w:right="-540"/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1ABB7B76" w14:textId="77777777" w:rsidTr="001A7E33">
        <w:tc>
          <w:tcPr>
            <w:tcW w:w="9900" w:type="dxa"/>
            <w:gridSpan w:val="5"/>
          </w:tcPr>
          <w:p w14:paraId="7B522DFF" w14:textId="77777777" w:rsidR="001A7E33" w:rsidRPr="00AD6394" w:rsidRDefault="001A7E33" w:rsidP="001A7E33">
            <w:pPr>
              <w:spacing w:after="240" w:line="276" w:lineRule="auto"/>
              <w:ind w:right="-540"/>
              <w:rPr>
                <w:rFonts w:eastAsia="Times New Roman" w:cstheme="minorHAnsi"/>
                <w:sz w:val="24"/>
                <w:szCs w:val="24"/>
              </w:rPr>
            </w:pPr>
            <w:r w:rsidRPr="00AD6394">
              <w:rPr>
                <w:rFonts w:eastAsia="Times New Roman" w:cstheme="minorHAnsi"/>
                <w:b/>
                <w:sz w:val="24"/>
                <w:szCs w:val="24"/>
              </w:rPr>
              <w:t>EXPERIENCE</w:t>
            </w:r>
          </w:p>
        </w:tc>
      </w:tr>
      <w:tr w:rsidR="001A7E33" w:rsidRPr="00AD6394" w14:paraId="739D3589" w14:textId="77777777" w:rsidTr="001A7E33">
        <w:tc>
          <w:tcPr>
            <w:tcW w:w="8640" w:type="dxa"/>
            <w:gridSpan w:val="4"/>
          </w:tcPr>
          <w:p w14:paraId="257C2008" w14:textId="77777777" w:rsidR="001A7E33" w:rsidRPr="00AD6394" w:rsidRDefault="001A7E33" w:rsidP="001A7E33">
            <w:pPr>
              <w:spacing w:line="276" w:lineRule="auto"/>
              <w:ind w:right="-540"/>
              <w:rPr>
                <w:rFonts w:eastAsia="Times New Roman" w:cstheme="minorHAnsi"/>
                <w:b/>
              </w:rPr>
            </w:pPr>
            <w:r w:rsidRPr="00AD6394">
              <w:rPr>
                <w:rFonts w:eastAsia="Times New Roman" w:cstheme="minorHAnsi"/>
                <w:b/>
              </w:rPr>
              <w:t>Position Title</w:t>
            </w:r>
          </w:p>
        </w:tc>
        <w:tc>
          <w:tcPr>
            <w:tcW w:w="1260" w:type="dxa"/>
          </w:tcPr>
          <w:p w14:paraId="25E5954B" w14:textId="77777777" w:rsidR="001A7E33" w:rsidRPr="00AD6394" w:rsidRDefault="001A7E33" w:rsidP="001A7E33">
            <w:pPr>
              <w:spacing w:line="276" w:lineRule="auto"/>
              <w:jc w:val="right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Date</w:t>
            </w:r>
          </w:p>
        </w:tc>
      </w:tr>
      <w:tr w:rsidR="001A7E33" w:rsidRPr="00AD6394" w14:paraId="3E0FDD36" w14:textId="77777777" w:rsidTr="001A7E33">
        <w:tc>
          <w:tcPr>
            <w:tcW w:w="8640" w:type="dxa"/>
            <w:gridSpan w:val="4"/>
          </w:tcPr>
          <w:p w14:paraId="711BBA0F" w14:textId="77777777" w:rsidR="001A7E33" w:rsidRPr="00AD6394" w:rsidRDefault="001A7E33" w:rsidP="001A7E33">
            <w:pPr>
              <w:spacing w:line="276" w:lineRule="auto"/>
              <w:ind w:right="-540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Organization</w:t>
            </w:r>
            <w:r w:rsidR="00AD6394" w:rsidRPr="00AD6394">
              <w:rPr>
                <w:rFonts w:eastAsia="Times New Roman" w:cstheme="minorHAnsi"/>
              </w:rPr>
              <w:t>/Theatre Company</w:t>
            </w:r>
            <w:r w:rsidRPr="00AD6394">
              <w:rPr>
                <w:rFonts w:eastAsia="Times New Roman" w:cstheme="minorHAnsi"/>
              </w:rPr>
              <w:t>, City, State</w:t>
            </w:r>
            <w:r w:rsidRPr="00AD6394">
              <w:rPr>
                <w:rFonts w:eastAsia="Times New Roman" w:cstheme="minorHAnsi"/>
              </w:rPr>
              <w:tab/>
            </w:r>
          </w:p>
        </w:tc>
        <w:tc>
          <w:tcPr>
            <w:tcW w:w="1260" w:type="dxa"/>
          </w:tcPr>
          <w:p w14:paraId="4FBDC3DD" w14:textId="77777777" w:rsidR="001A7E33" w:rsidRPr="00AD6394" w:rsidRDefault="001A7E33" w:rsidP="001A7E33">
            <w:pPr>
              <w:spacing w:line="276" w:lineRule="auto"/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09B82D5A" w14:textId="77777777" w:rsidTr="001A7E33">
        <w:tc>
          <w:tcPr>
            <w:tcW w:w="8640" w:type="dxa"/>
            <w:gridSpan w:val="4"/>
          </w:tcPr>
          <w:p w14:paraId="01A637FD" w14:textId="77777777" w:rsidR="001A7E33" w:rsidRPr="00AD6394" w:rsidRDefault="001A7E33" w:rsidP="001A7E33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</w:rPr>
            </w:pPr>
            <w:r w:rsidRPr="00AD6394">
              <w:rPr>
                <w:rFonts w:cstheme="minorHAnsi"/>
                <w:color w:val="000000"/>
                <w:sz w:val="21"/>
                <w:szCs w:val="21"/>
              </w:rPr>
              <w:t xml:space="preserve">Describe an important task or project. Always start with an action verb and use numbers to describe the volume of your work or the impact of your efforts </w:t>
            </w:r>
          </w:p>
        </w:tc>
        <w:tc>
          <w:tcPr>
            <w:tcW w:w="1260" w:type="dxa"/>
          </w:tcPr>
          <w:p w14:paraId="60BE9071" w14:textId="77777777" w:rsidR="001A7E33" w:rsidRPr="00AD6394" w:rsidRDefault="001A7E33" w:rsidP="001A7E33">
            <w:pPr>
              <w:spacing w:line="276" w:lineRule="auto"/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7A9AA8C0" w14:textId="77777777" w:rsidTr="001A7E33">
        <w:tc>
          <w:tcPr>
            <w:tcW w:w="8640" w:type="dxa"/>
            <w:gridSpan w:val="4"/>
          </w:tcPr>
          <w:p w14:paraId="79B07CA8" w14:textId="77777777" w:rsidR="001A7E33" w:rsidRPr="00AD6394" w:rsidRDefault="001A7E33" w:rsidP="001A7E33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AD6394">
              <w:rPr>
                <w:rFonts w:cstheme="minorHAnsi"/>
                <w:color w:val="000000"/>
                <w:sz w:val="21"/>
                <w:szCs w:val="21"/>
              </w:rPr>
              <w:t>List more important tasks OR tell about a significant achievement here</w:t>
            </w:r>
          </w:p>
        </w:tc>
        <w:tc>
          <w:tcPr>
            <w:tcW w:w="1260" w:type="dxa"/>
          </w:tcPr>
          <w:p w14:paraId="02AB2442" w14:textId="77777777" w:rsidR="001A7E33" w:rsidRPr="00AD6394" w:rsidRDefault="001A7E33" w:rsidP="001A7E33">
            <w:pPr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5E7B45BB" w14:textId="77777777" w:rsidTr="001A7E33">
        <w:tc>
          <w:tcPr>
            <w:tcW w:w="8640" w:type="dxa"/>
            <w:gridSpan w:val="4"/>
          </w:tcPr>
          <w:p w14:paraId="1A48D779" w14:textId="77777777" w:rsidR="001A7E33" w:rsidRPr="00AD6394" w:rsidRDefault="001A7E33" w:rsidP="001A7E33">
            <w:pPr>
              <w:ind w:left="705" w:right="-285"/>
              <w:rPr>
                <w:rFonts w:eastAsia="Times New Roman" w:cstheme="minorHAnsi"/>
              </w:rPr>
            </w:pPr>
          </w:p>
        </w:tc>
        <w:tc>
          <w:tcPr>
            <w:tcW w:w="1260" w:type="dxa"/>
          </w:tcPr>
          <w:p w14:paraId="777F01F7" w14:textId="77777777" w:rsidR="001A7E33" w:rsidRPr="00AD6394" w:rsidRDefault="001A7E33" w:rsidP="001A7E33">
            <w:pPr>
              <w:spacing w:line="276" w:lineRule="auto"/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7E181EA9" w14:textId="77777777" w:rsidTr="001A7E33">
        <w:tc>
          <w:tcPr>
            <w:tcW w:w="8640" w:type="dxa"/>
            <w:gridSpan w:val="4"/>
          </w:tcPr>
          <w:p w14:paraId="3A2F1171" w14:textId="77777777" w:rsidR="001A7E33" w:rsidRPr="00AD6394" w:rsidRDefault="001A7E33" w:rsidP="001A7E33">
            <w:pPr>
              <w:spacing w:line="276" w:lineRule="auto"/>
              <w:ind w:right="-540"/>
              <w:rPr>
                <w:rFonts w:eastAsia="Times New Roman" w:cstheme="minorHAnsi"/>
                <w:b/>
              </w:rPr>
            </w:pPr>
            <w:r w:rsidRPr="00AD6394">
              <w:rPr>
                <w:rFonts w:eastAsia="Times New Roman" w:cstheme="minorHAnsi"/>
                <w:b/>
              </w:rPr>
              <w:t>Position Title</w:t>
            </w:r>
          </w:p>
        </w:tc>
        <w:tc>
          <w:tcPr>
            <w:tcW w:w="1260" w:type="dxa"/>
          </w:tcPr>
          <w:p w14:paraId="3ABCF537" w14:textId="77777777" w:rsidR="001A7E33" w:rsidRPr="00AD6394" w:rsidRDefault="001A7E33" w:rsidP="001A7E33">
            <w:pPr>
              <w:spacing w:line="276" w:lineRule="auto"/>
              <w:jc w:val="right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Date</w:t>
            </w:r>
          </w:p>
        </w:tc>
      </w:tr>
      <w:tr w:rsidR="001A7E33" w:rsidRPr="00AD6394" w14:paraId="6E603797" w14:textId="77777777" w:rsidTr="001A7E33">
        <w:tc>
          <w:tcPr>
            <w:tcW w:w="8640" w:type="dxa"/>
            <w:gridSpan w:val="4"/>
          </w:tcPr>
          <w:p w14:paraId="7E5D37DF" w14:textId="77777777" w:rsidR="001A7E33" w:rsidRPr="00AD6394" w:rsidRDefault="00AD6394" w:rsidP="001A7E33">
            <w:pPr>
              <w:spacing w:line="276" w:lineRule="auto"/>
              <w:ind w:right="-540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Organization/Theatre Company, City, State</w:t>
            </w:r>
          </w:p>
        </w:tc>
        <w:tc>
          <w:tcPr>
            <w:tcW w:w="1260" w:type="dxa"/>
          </w:tcPr>
          <w:p w14:paraId="5935573A" w14:textId="77777777" w:rsidR="001A7E33" w:rsidRPr="00AD6394" w:rsidRDefault="001A7E33" w:rsidP="001A7E33">
            <w:pPr>
              <w:spacing w:line="276" w:lineRule="auto"/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5116B0D2" w14:textId="77777777" w:rsidTr="001A7E33">
        <w:trPr>
          <w:trHeight w:val="360"/>
        </w:trPr>
        <w:tc>
          <w:tcPr>
            <w:tcW w:w="8640" w:type="dxa"/>
            <w:gridSpan w:val="4"/>
          </w:tcPr>
          <w:p w14:paraId="7C418ECB" w14:textId="77777777" w:rsidR="001A7E33" w:rsidRPr="00AD6394" w:rsidRDefault="001A7E33" w:rsidP="001A7E33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</w:rPr>
            </w:pPr>
            <w:r w:rsidRPr="00AD6394">
              <w:rPr>
                <w:rFonts w:cstheme="minorHAnsi"/>
                <w:color w:val="000000"/>
                <w:sz w:val="21"/>
                <w:szCs w:val="21"/>
              </w:rPr>
              <w:t xml:space="preserve">Describe an important task or project. Always start with an action verb and use numbers to describe the volume of your work or the impact of your efforts </w:t>
            </w:r>
          </w:p>
        </w:tc>
        <w:tc>
          <w:tcPr>
            <w:tcW w:w="1260" w:type="dxa"/>
          </w:tcPr>
          <w:p w14:paraId="7A0FF429" w14:textId="77777777" w:rsidR="001A7E33" w:rsidRPr="00AD6394" w:rsidRDefault="001A7E33" w:rsidP="001A7E33">
            <w:pPr>
              <w:spacing w:line="276" w:lineRule="auto"/>
              <w:jc w:val="right"/>
              <w:rPr>
                <w:rFonts w:eastAsia="Times New Roman" w:cstheme="minorHAnsi"/>
              </w:rPr>
            </w:pPr>
          </w:p>
        </w:tc>
      </w:tr>
      <w:tr w:rsidR="001A7E33" w:rsidRPr="00AD6394" w14:paraId="6606996E" w14:textId="77777777" w:rsidTr="001A7E33">
        <w:tc>
          <w:tcPr>
            <w:tcW w:w="8640" w:type="dxa"/>
            <w:gridSpan w:val="4"/>
          </w:tcPr>
          <w:p w14:paraId="6E8A3FBA" w14:textId="77777777" w:rsidR="001A7E33" w:rsidRPr="00AD6394" w:rsidRDefault="001A7E33" w:rsidP="001A7E33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AD6394">
              <w:rPr>
                <w:rFonts w:cstheme="minorHAnsi"/>
                <w:color w:val="000000"/>
                <w:sz w:val="21"/>
                <w:szCs w:val="21"/>
              </w:rPr>
              <w:t>List more important tasks OR tell about a significant achievement here</w:t>
            </w:r>
          </w:p>
        </w:tc>
        <w:tc>
          <w:tcPr>
            <w:tcW w:w="1260" w:type="dxa"/>
          </w:tcPr>
          <w:p w14:paraId="48BBC1CC" w14:textId="77777777" w:rsidR="001A7E33" w:rsidRPr="00AD6394" w:rsidRDefault="001A7E33" w:rsidP="001A7E33">
            <w:pPr>
              <w:jc w:val="right"/>
              <w:rPr>
                <w:rFonts w:eastAsia="Times New Roman" w:cstheme="minorHAnsi"/>
              </w:rPr>
            </w:pPr>
          </w:p>
        </w:tc>
      </w:tr>
      <w:tr w:rsidR="00CD403A" w:rsidRPr="00AD6394" w14:paraId="0929ACF5" w14:textId="77777777" w:rsidTr="001A7E33">
        <w:tc>
          <w:tcPr>
            <w:tcW w:w="8640" w:type="dxa"/>
            <w:gridSpan w:val="4"/>
          </w:tcPr>
          <w:p w14:paraId="26390780" w14:textId="77777777" w:rsidR="00CD403A" w:rsidRPr="00AD6394" w:rsidRDefault="00CD403A" w:rsidP="00CD403A">
            <w:pPr>
              <w:textAlignment w:val="baseline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4E17A9C" w14:textId="77777777" w:rsidR="00CD403A" w:rsidRPr="00AD6394" w:rsidRDefault="00CD403A" w:rsidP="001A7E33">
            <w:pPr>
              <w:jc w:val="right"/>
              <w:rPr>
                <w:rFonts w:eastAsia="Times New Roman" w:cstheme="minorHAnsi"/>
              </w:rPr>
            </w:pPr>
          </w:p>
        </w:tc>
      </w:tr>
      <w:tr w:rsidR="00CD403A" w:rsidRPr="00AD6394" w14:paraId="1E06B164" w14:textId="77777777" w:rsidTr="00CD403A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14:paraId="1EDCF744" w14:textId="77777777" w:rsidR="00CD403A" w:rsidRPr="00AD6394" w:rsidRDefault="00AD6394" w:rsidP="00CD403A">
            <w:pPr>
              <w:rPr>
                <w:rFonts w:cstheme="minorHAnsi"/>
                <w:b/>
                <w:sz w:val="24"/>
                <w:szCs w:val="24"/>
              </w:rPr>
            </w:pPr>
            <w:r w:rsidRPr="00AD6394">
              <w:rPr>
                <w:rFonts w:cstheme="minorHAnsi"/>
                <w:b/>
                <w:sz w:val="24"/>
                <w:szCs w:val="24"/>
              </w:rPr>
              <w:t>Performance</w:t>
            </w:r>
            <w:r w:rsidR="00CD403A" w:rsidRPr="00AD6394">
              <w:rPr>
                <w:rFonts w:cstheme="minorHAnsi"/>
                <w:b/>
                <w:sz w:val="24"/>
                <w:szCs w:val="24"/>
              </w:rPr>
              <w:t xml:space="preserve"> Experience</w:t>
            </w:r>
          </w:p>
        </w:tc>
      </w:tr>
      <w:tr w:rsidR="00CD403A" w:rsidRPr="00AD6394" w14:paraId="222B1528" w14:textId="77777777" w:rsidTr="00CD403A"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01CFF9F6" w14:textId="77777777" w:rsidR="00CD403A" w:rsidRPr="00AD6394" w:rsidRDefault="00CD403A" w:rsidP="00CD403A">
            <w:pPr>
              <w:jc w:val="center"/>
              <w:rPr>
                <w:rFonts w:cstheme="minorHAnsi"/>
                <w:i/>
              </w:rPr>
            </w:pPr>
            <w:r w:rsidRPr="00AD6394">
              <w:rPr>
                <w:rFonts w:cstheme="minorHAnsi"/>
                <w:i/>
              </w:rPr>
              <w:t>Show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22B5016D" w14:textId="77777777" w:rsidR="00CD403A" w:rsidRPr="00AD6394" w:rsidRDefault="00AD6394" w:rsidP="00CD403A">
            <w:pPr>
              <w:jc w:val="center"/>
              <w:rPr>
                <w:rFonts w:cstheme="minorHAnsi"/>
                <w:i/>
              </w:rPr>
            </w:pPr>
            <w:r w:rsidRPr="00AD6394">
              <w:rPr>
                <w:rFonts w:cstheme="minorHAnsi"/>
                <w:i/>
              </w:rPr>
              <w:t>Role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150468C7" w14:textId="77777777" w:rsidR="00CD403A" w:rsidRPr="00AD6394" w:rsidRDefault="00AD6394" w:rsidP="00CD403A">
            <w:pPr>
              <w:jc w:val="center"/>
              <w:rPr>
                <w:rFonts w:cstheme="minorHAnsi"/>
                <w:i/>
              </w:rPr>
            </w:pPr>
            <w:r w:rsidRPr="00AD6394">
              <w:rPr>
                <w:rFonts w:cstheme="minorHAnsi"/>
                <w:i/>
              </w:rPr>
              <w:t>Company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44AEB" w14:textId="77777777" w:rsidR="00CD403A" w:rsidRPr="00AD6394" w:rsidRDefault="00AD6394" w:rsidP="00CD403A">
            <w:pPr>
              <w:jc w:val="center"/>
              <w:rPr>
                <w:rFonts w:cstheme="minorHAnsi"/>
                <w:i/>
              </w:rPr>
            </w:pPr>
            <w:r w:rsidRPr="00AD6394">
              <w:rPr>
                <w:rFonts w:cstheme="minorHAnsi"/>
                <w:i/>
              </w:rPr>
              <w:t>Director</w:t>
            </w:r>
          </w:p>
        </w:tc>
      </w:tr>
      <w:tr w:rsidR="00AD6394" w:rsidRPr="00AD6394" w14:paraId="2B632A9E" w14:textId="77777777" w:rsidTr="004C7EBC">
        <w:tc>
          <w:tcPr>
            <w:tcW w:w="2475" w:type="dxa"/>
          </w:tcPr>
          <w:p w14:paraId="69D755B4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itle]</w:t>
            </w:r>
          </w:p>
        </w:tc>
        <w:tc>
          <w:tcPr>
            <w:tcW w:w="2475" w:type="dxa"/>
          </w:tcPr>
          <w:p w14:paraId="04FFC0BF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2475" w:type="dxa"/>
          </w:tcPr>
          <w:p w14:paraId="62921782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2475" w:type="dxa"/>
            <w:gridSpan w:val="2"/>
          </w:tcPr>
          <w:p w14:paraId="199CB1F1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Director]</w:t>
            </w:r>
          </w:p>
        </w:tc>
      </w:tr>
      <w:tr w:rsidR="00CD403A" w:rsidRPr="00AD6394" w14:paraId="0509CDC5" w14:textId="77777777" w:rsidTr="004C7EBC">
        <w:tc>
          <w:tcPr>
            <w:tcW w:w="2475" w:type="dxa"/>
          </w:tcPr>
          <w:p w14:paraId="1666AE7E" w14:textId="77777777" w:rsidR="00CD403A" w:rsidRPr="00AD6394" w:rsidRDefault="00CD403A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itle]</w:t>
            </w:r>
          </w:p>
        </w:tc>
        <w:tc>
          <w:tcPr>
            <w:tcW w:w="2475" w:type="dxa"/>
          </w:tcPr>
          <w:p w14:paraId="7C40C8FF" w14:textId="77777777" w:rsidR="00CD403A" w:rsidRPr="00AD6394" w:rsidRDefault="00CD403A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2475" w:type="dxa"/>
          </w:tcPr>
          <w:p w14:paraId="5C6BEBCD" w14:textId="77777777" w:rsidR="00CD403A" w:rsidRPr="00AD6394" w:rsidRDefault="00CD403A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2475" w:type="dxa"/>
            <w:gridSpan w:val="2"/>
          </w:tcPr>
          <w:p w14:paraId="3341F968" w14:textId="77777777" w:rsidR="00CD403A" w:rsidRPr="00AD6394" w:rsidRDefault="00CD403A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Director]</w:t>
            </w:r>
          </w:p>
        </w:tc>
      </w:tr>
      <w:tr w:rsidR="00AD6394" w:rsidRPr="00AD6394" w14:paraId="4CA5A9BD" w14:textId="77777777" w:rsidTr="004C7EBC">
        <w:tc>
          <w:tcPr>
            <w:tcW w:w="2475" w:type="dxa"/>
          </w:tcPr>
          <w:p w14:paraId="6427C0E0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itle]</w:t>
            </w:r>
          </w:p>
        </w:tc>
        <w:tc>
          <w:tcPr>
            <w:tcW w:w="2475" w:type="dxa"/>
          </w:tcPr>
          <w:p w14:paraId="641F480F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2475" w:type="dxa"/>
          </w:tcPr>
          <w:p w14:paraId="1F1C5CDD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2475" w:type="dxa"/>
            <w:gridSpan w:val="2"/>
          </w:tcPr>
          <w:p w14:paraId="1E2355F7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Director]</w:t>
            </w:r>
          </w:p>
        </w:tc>
      </w:tr>
      <w:tr w:rsidR="00AD6394" w:rsidRPr="00AD6394" w14:paraId="04EFF22F" w14:textId="77777777" w:rsidTr="004C7EBC">
        <w:tc>
          <w:tcPr>
            <w:tcW w:w="2475" w:type="dxa"/>
          </w:tcPr>
          <w:p w14:paraId="0A6D9CAB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itle]</w:t>
            </w:r>
          </w:p>
        </w:tc>
        <w:tc>
          <w:tcPr>
            <w:tcW w:w="2475" w:type="dxa"/>
          </w:tcPr>
          <w:p w14:paraId="2A1FF9E7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2475" w:type="dxa"/>
          </w:tcPr>
          <w:p w14:paraId="27C2EC16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2475" w:type="dxa"/>
            <w:gridSpan w:val="2"/>
          </w:tcPr>
          <w:p w14:paraId="7BE7C14F" w14:textId="77777777" w:rsidR="00AD6394" w:rsidRPr="00AD6394" w:rsidRDefault="00AD6394" w:rsidP="00AD6394">
            <w:pPr>
              <w:jc w:val="center"/>
              <w:rPr>
                <w:rFonts w:cs="Times New Roman"/>
              </w:rPr>
            </w:pPr>
            <w:r w:rsidRPr="00AD6394">
              <w:rPr>
                <w:rFonts w:cs="Times New Roman"/>
              </w:rPr>
              <w:t>[Director]</w:t>
            </w:r>
          </w:p>
        </w:tc>
      </w:tr>
      <w:tr w:rsidR="00AD6394" w:rsidRPr="00AD6394" w14:paraId="74F34272" w14:textId="77777777" w:rsidTr="001A7E33">
        <w:tc>
          <w:tcPr>
            <w:tcW w:w="8640" w:type="dxa"/>
            <w:gridSpan w:val="4"/>
          </w:tcPr>
          <w:p w14:paraId="042A9991" w14:textId="77777777" w:rsidR="00AD6394" w:rsidRPr="00AD6394" w:rsidRDefault="00AD6394" w:rsidP="00AD6394">
            <w:pPr>
              <w:ind w:left="720"/>
              <w:textAlignment w:val="baseline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15214C2" w14:textId="77777777" w:rsidR="00AD6394" w:rsidRPr="00AD6394" w:rsidRDefault="00AD6394" w:rsidP="00AD6394">
            <w:pPr>
              <w:jc w:val="right"/>
              <w:rPr>
                <w:rFonts w:eastAsia="Times New Roman" w:cstheme="minorHAnsi"/>
              </w:rPr>
            </w:pPr>
          </w:p>
        </w:tc>
      </w:tr>
      <w:tr w:rsidR="00AD6394" w:rsidRPr="00AD6394" w14:paraId="47DC9003" w14:textId="77777777" w:rsidTr="001A7E33">
        <w:tc>
          <w:tcPr>
            <w:tcW w:w="8640" w:type="dxa"/>
            <w:gridSpan w:val="4"/>
          </w:tcPr>
          <w:p w14:paraId="334905E0" w14:textId="77777777" w:rsidR="00AD6394" w:rsidRPr="00AD6394" w:rsidRDefault="00AD6394" w:rsidP="00AD6394">
            <w:pPr>
              <w:spacing w:after="240"/>
              <w:ind w:right="-285"/>
              <w:rPr>
                <w:rFonts w:eastAsia="Times New Roman" w:cstheme="minorHAnsi"/>
                <w:b/>
                <w:sz w:val="24"/>
                <w:szCs w:val="24"/>
              </w:rPr>
            </w:pPr>
            <w:r w:rsidRPr="00AD6394">
              <w:rPr>
                <w:rFonts w:eastAsia="Times New Roman" w:cstheme="minorHAnsi"/>
                <w:b/>
                <w:sz w:val="24"/>
                <w:szCs w:val="24"/>
              </w:rPr>
              <w:t>Campus Clubs &amp; Organizations</w:t>
            </w:r>
          </w:p>
        </w:tc>
        <w:tc>
          <w:tcPr>
            <w:tcW w:w="1260" w:type="dxa"/>
          </w:tcPr>
          <w:p w14:paraId="137342F6" w14:textId="77777777" w:rsidR="00AD6394" w:rsidRPr="00AD6394" w:rsidRDefault="00AD6394" w:rsidP="00AD6394">
            <w:pPr>
              <w:jc w:val="right"/>
              <w:rPr>
                <w:rFonts w:eastAsia="Times New Roman" w:cstheme="minorHAnsi"/>
              </w:rPr>
            </w:pPr>
          </w:p>
        </w:tc>
      </w:tr>
      <w:tr w:rsidR="00AD6394" w:rsidRPr="00AD6394" w14:paraId="7D8E4FF5" w14:textId="77777777" w:rsidTr="001A7E33">
        <w:tc>
          <w:tcPr>
            <w:tcW w:w="8640" w:type="dxa"/>
            <w:gridSpan w:val="4"/>
          </w:tcPr>
          <w:p w14:paraId="738DA937" w14:textId="77777777" w:rsidR="00AD6394" w:rsidRPr="00AD6394" w:rsidRDefault="00AD6394" w:rsidP="00AD6394">
            <w:pPr>
              <w:rPr>
                <w:rFonts w:cstheme="minorHAnsi"/>
              </w:rPr>
            </w:pPr>
            <w:r w:rsidRPr="00AD6394">
              <w:rPr>
                <w:rFonts w:cstheme="minorHAnsi"/>
              </w:rPr>
              <w:t>[Club Name], [Membership Position], [Years Active]</w:t>
            </w:r>
          </w:p>
        </w:tc>
        <w:tc>
          <w:tcPr>
            <w:tcW w:w="1260" w:type="dxa"/>
          </w:tcPr>
          <w:p w14:paraId="1CA192ED" w14:textId="77777777" w:rsidR="00AD6394" w:rsidRPr="00AD6394" w:rsidRDefault="00AD6394" w:rsidP="00AD6394">
            <w:pPr>
              <w:jc w:val="right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Date</w:t>
            </w:r>
          </w:p>
        </w:tc>
      </w:tr>
      <w:tr w:rsidR="00AD6394" w:rsidRPr="00AD6394" w14:paraId="569A4225" w14:textId="77777777" w:rsidTr="001A7E33">
        <w:tc>
          <w:tcPr>
            <w:tcW w:w="8640" w:type="dxa"/>
            <w:gridSpan w:val="4"/>
          </w:tcPr>
          <w:p w14:paraId="579E5D3E" w14:textId="77777777" w:rsidR="00AD6394" w:rsidRPr="00AD6394" w:rsidRDefault="00AD6394" w:rsidP="00AD6394">
            <w:pPr>
              <w:ind w:right="-285"/>
              <w:rPr>
                <w:rFonts w:eastAsia="Times New Roman" w:cstheme="minorHAnsi"/>
              </w:rPr>
            </w:pPr>
          </w:p>
        </w:tc>
        <w:tc>
          <w:tcPr>
            <w:tcW w:w="1260" w:type="dxa"/>
          </w:tcPr>
          <w:p w14:paraId="716BFB72" w14:textId="77777777" w:rsidR="00AD6394" w:rsidRPr="00AD6394" w:rsidRDefault="00AD6394" w:rsidP="00AD6394">
            <w:pPr>
              <w:jc w:val="right"/>
              <w:rPr>
                <w:rFonts w:eastAsia="Times New Roman" w:cstheme="minorHAnsi"/>
              </w:rPr>
            </w:pPr>
          </w:p>
        </w:tc>
      </w:tr>
      <w:tr w:rsidR="00AD6394" w:rsidRPr="00AD6394" w14:paraId="4A712C47" w14:textId="77777777" w:rsidTr="001A7E33">
        <w:tc>
          <w:tcPr>
            <w:tcW w:w="9900" w:type="dxa"/>
            <w:gridSpan w:val="5"/>
          </w:tcPr>
          <w:p w14:paraId="76E8577C" w14:textId="77777777" w:rsidR="00AD6394" w:rsidRPr="00AD6394" w:rsidRDefault="00AD6394" w:rsidP="00AD6394">
            <w:pPr>
              <w:spacing w:after="2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D6394">
              <w:rPr>
                <w:rFonts w:eastAsia="Times New Roman" w:cstheme="minorHAnsi"/>
                <w:b/>
                <w:sz w:val="24"/>
                <w:szCs w:val="24"/>
              </w:rPr>
              <w:t>AWARDS</w:t>
            </w:r>
          </w:p>
        </w:tc>
      </w:tr>
      <w:tr w:rsidR="00AD6394" w:rsidRPr="00AD6394" w14:paraId="2A956609" w14:textId="77777777" w:rsidTr="001A7E33">
        <w:tc>
          <w:tcPr>
            <w:tcW w:w="8640" w:type="dxa"/>
            <w:gridSpan w:val="4"/>
          </w:tcPr>
          <w:p w14:paraId="72BC7FEC" w14:textId="77777777" w:rsidR="00AD6394" w:rsidRPr="00AD6394" w:rsidRDefault="00AD6394" w:rsidP="00AD6394">
            <w:pPr>
              <w:rPr>
                <w:rFonts w:cstheme="minorHAnsi"/>
              </w:rPr>
            </w:pPr>
            <w:r w:rsidRPr="00AD6394">
              <w:rPr>
                <w:rFonts w:cstheme="minorHAnsi"/>
              </w:rPr>
              <w:t>[Award Name], [1</w:t>
            </w:r>
            <w:r w:rsidRPr="00AD6394">
              <w:rPr>
                <w:rFonts w:cstheme="minorHAnsi"/>
                <w:vertAlign w:val="superscript"/>
              </w:rPr>
              <w:t>st</w:t>
            </w:r>
            <w:r w:rsidRPr="00AD6394">
              <w:rPr>
                <w:rFonts w:cstheme="minorHAnsi"/>
              </w:rPr>
              <w:t>/2</w:t>
            </w:r>
            <w:r w:rsidRPr="00AD6394">
              <w:rPr>
                <w:rFonts w:cstheme="minorHAnsi"/>
                <w:vertAlign w:val="superscript"/>
              </w:rPr>
              <w:t>nd</w:t>
            </w:r>
            <w:r w:rsidRPr="00AD6394">
              <w:rPr>
                <w:rFonts w:cstheme="minorHAnsi"/>
              </w:rPr>
              <w:t>/3</w:t>
            </w:r>
            <w:r w:rsidRPr="00AD6394">
              <w:rPr>
                <w:rFonts w:cstheme="minorHAnsi"/>
                <w:vertAlign w:val="superscript"/>
              </w:rPr>
              <w:t>rd</w:t>
            </w:r>
            <w:r w:rsidRPr="00AD6394">
              <w:rPr>
                <w:rFonts w:cstheme="minorHAnsi"/>
              </w:rPr>
              <w:t xml:space="preserve"> Place], [Granting Organization], [Year Awarded]</w:t>
            </w:r>
          </w:p>
        </w:tc>
        <w:tc>
          <w:tcPr>
            <w:tcW w:w="1260" w:type="dxa"/>
          </w:tcPr>
          <w:p w14:paraId="448482A9" w14:textId="77777777" w:rsidR="00AD6394" w:rsidRPr="00AD6394" w:rsidRDefault="00AD6394" w:rsidP="00AD6394">
            <w:pPr>
              <w:spacing w:line="276" w:lineRule="auto"/>
              <w:jc w:val="right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</w:rPr>
              <w:t>Date</w:t>
            </w:r>
          </w:p>
        </w:tc>
      </w:tr>
      <w:tr w:rsidR="00AD6394" w:rsidRPr="00AD6394" w14:paraId="156E1C88" w14:textId="77777777" w:rsidTr="001A7E33">
        <w:tc>
          <w:tcPr>
            <w:tcW w:w="8640" w:type="dxa"/>
            <w:gridSpan w:val="4"/>
          </w:tcPr>
          <w:p w14:paraId="40783C8A" w14:textId="77777777" w:rsidR="00AD6394" w:rsidRPr="00AD6394" w:rsidRDefault="00AD6394" w:rsidP="00AD6394">
            <w:pPr>
              <w:ind w:right="-285"/>
              <w:rPr>
                <w:rFonts w:eastAsia="Times New Roman" w:cstheme="minorHAnsi"/>
              </w:rPr>
            </w:pPr>
          </w:p>
        </w:tc>
        <w:tc>
          <w:tcPr>
            <w:tcW w:w="1260" w:type="dxa"/>
          </w:tcPr>
          <w:p w14:paraId="5FB748BB" w14:textId="77777777" w:rsidR="00AD6394" w:rsidRPr="00AD6394" w:rsidRDefault="00AD6394" w:rsidP="00AD6394">
            <w:pPr>
              <w:jc w:val="right"/>
              <w:rPr>
                <w:rFonts w:eastAsia="Times New Roman" w:cstheme="minorHAnsi"/>
              </w:rPr>
            </w:pPr>
          </w:p>
        </w:tc>
      </w:tr>
      <w:tr w:rsidR="00AD6394" w:rsidRPr="00AD6394" w14:paraId="61E0690C" w14:textId="77777777" w:rsidTr="001A7E33">
        <w:tc>
          <w:tcPr>
            <w:tcW w:w="9900" w:type="dxa"/>
            <w:gridSpan w:val="5"/>
          </w:tcPr>
          <w:p w14:paraId="3C4944C7" w14:textId="77777777" w:rsidR="00AD6394" w:rsidRPr="00AD6394" w:rsidRDefault="00AD6394" w:rsidP="00AD6394">
            <w:pPr>
              <w:spacing w:after="240"/>
              <w:rPr>
                <w:rFonts w:eastAsia="Times New Roman" w:cstheme="minorHAnsi"/>
              </w:rPr>
            </w:pPr>
            <w:r w:rsidRPr="00AD6394">
              <w:rPr>
                <w:rFonts w:eastAsia="Times New Roman" w:cstheme="minorHAnsi"/>
                <w:b/>
                <w:sz w:val="24"/>
                <w:szCs w:val="24"/>
              </w:rPr>
              <w:t>SKILLS</w:t>
            </w:r>
          </w:p>
        </w:tc>
      </w:tr>
      <w:tr w:rsidR="00AD6394" w:rsidRPr="00AD6394" w14:paraId="6728F464" w14:textId="77777777" w:rsidTr="001A7E33">
        <w:tc>
          <w:tcPr>
            <w:tcW w:w="8640" w:type="dxa"/>
            <w:gridSpan w:val="4"/>
          </w:tcPr>
          <w:p w14:paraId="792ADAA1" w14:textId="77777777" w:rsidR="00AD6394" w:rsidRPr="00AD6394" w:rsidRDefault="00AD6394" w:rsidP="00AD6394">
            <w:pPr>
              <w:rPr>
                <w:rFonts w:eastAsia="Times New Roman" w:cstheme="minorHAnsi"/>
                <w:color w:val="000000"/>
              </w:rPr>
            </w:pPr>
            <w:r w:rsidRPr="00AD6394">
              <w:rPr>
                <w:rFonts w:cstheme="minorHAnsi"/>
                <w:b/>
                <w:color w:val="000000"/>
              </w:rPr>
              <w:t>Computer</w:t>
            </w:r>
            <w:r w:rsidRPr="00AD6394">
              <w:rPr>
                <w:rFonts w:cstheme="minorHAnsi"/>
                <w:color w:val="000000"/>
              </w:rPr>
              <w:t xml:space="preserve">: List software, computer languages, website hosts, and/or operating systems </w:t>
            </w:r>
          </w:p>
        </w:tc>
        <w:tc>
          <w:tcPr>
            <w:tcW w:w="1260" w:type="dxa"/>
          </w:tcPr>
          <w:p w14:paraId="7C125A8E" w14:textId="77777777" w:rsidR="00AD6394" w:rsidRPr="00AD6394" w:rsidRDefault="00AD6394" w:rsidP="00AD6394">
            <w:pPr>
              <w:jc w:val="right"/>
              <w:rPr>
                <w:rFonts w:eastAsia="Times New Roman" w:cstheme="minorHAnsi"/>
              </w:rPr>
            </w:pPr>
          </w:p>
        </w:tc>
      </w:tr>
      <w:tr w:rsidR="00AD6394" w:rsidRPr="00AD6394" w14:paraId="376DC7D6" w14:textId="77777777" w:rsidTr="001A7E33">
        <w:tc>
          <w:tcPr>
            <w:tcW w:w="8640" w:type="dxa"/>
            <w:gridSpan w:val="4"/>
          </w:tcPr>
          <w:p w14:paraId="29349571" w14:textId="77777777" w:rsidR="00AD6394" w:rsidRPr="00AD6394" w:rsidRDefault="00AD6394" w:rsidP="00AD6394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AD6394">
              <w:rPr>
                <w:rFonts w:cstheme="minorHAnsi"/>
                <w:b/>
                <w:color w:val="000000"/>
              </w:rPr>
              <w:t>Social Media</w:t>
            </w:r>
            <w:r w:rsidRPr="00AD6394">
              <w:rPr>
                <w:rFonts w:cstheme="minorHAnsi"/>
                <w:color w:val="000000"/>
              </w:rPr>
              <w:t>: Social media you use well (mention any marketing experience)</w:t>
            </w:r>
          </w:p>
        </w:tc>
        <w:tc>
          <w:tcPr>
            <w:tcW w:w="1260" w:type="dxa"/>
          </w:tcPr>
          <w:p w14:paraId="6155E637" w14:textId="77777777" w:rsidR="00AD6394" w:rsidRPr="00AD6394" w:rsidRDefault="00AD6394" w:rsidP="00AD6394">
            <w:pPr>
              <w:spacing w:line="276" w:lineRule="auto"/>
              <w:jc w:val="right"/>
              <w:rPr>
                <w:rFonts w:eastAsia="Times New Roman" w:cstheme="minorHAnsi"/>
              </w:rPr>
            </w:pPr>
          </w:p>
        </w:tc>
      </w:tr>
      <w:tr w:rsidR="00AD6394" w:rsidRPr="00AD6394" w14:paraId="7249C4C1" w14:textId="77777777" w:rsidTr="001A7E33">
        <w:tc>
          <w:tcPr>
            <w:tcW w:w="8640" w:type="dxa"/>
            <w:gridSpan w:val="4"/>
          </w:tcPr>
          <w:p w14:paraId="09984040" w14:textId="77777777" w:rsidR="00AD6394" w:rsidRPr="00AD6394" w:rsidRDefault="00AD6394" w:rsidP="00AD6394">
            <w:pPr>
              <w:rPr>
                <w:rFonts w:eastAsia="Times New Roman" w:cstheme="minorHAnsi"/>
                <w:color w:val="000000"/>
              </w:rPr>
            </w:pPr>
            <w:r w:rsidRPr="00AD6394">
              <w:rPr>
                <w:rFonts w:cstheme="minorHAnsi"/>
                <w:b/>
                <w:color w:val="000000"/>
              </w:rPr>
              <w:t>Languages</w:t>
            </w:r>
            <w:r w:rsidRPr="00AD6394">
              <w:rPr>
                <w:rFonts w:cstheme="minorHAnsi"/>
                <w:color w:val="000000"/>
              </w:rPr>
              <w:t xml:space="preserve">: List languages for which you are at least conversational here </w:t>
            </w:r>
          </w:p>
        </w:tc>
        <w:tc>
          <w:tcPr>
            <w:tcW w:w="1260" w:type="dxa"/>
          </w:tcPr>
          <w:p w14:paraId="30E5931E" w14:textId="77777777" w:rsidR="00AD6394" w:rsidRPr="00AD6394" w:rsidRDefault="00AD6394" w:rsidP="00AD6394">
            <w:pPr>
              <w:jc w:val="right"/>
              <w:rPr>
                <w:rFonts w:eastAsia="Times New Roman" w:cstheme="minorHAnsi"/>
              </w:rPr>
            </w:pPr>
          </w:p>
        </w:tc>
      </w:tr>
    </w:tbl>
    <w:p w14:paraId="130E1EAC" w14:textId="77777777" w:rsidR="001A7E33" w:rsidRDefault="001A7E33">
      <w:pPr>
        <w:rPr>
          <w:rFonts w:cstheme="minorHAnsi"/>
        </w:rPr>
      </w:pPr>
      <w:bookmarkStart w:id="0" w:name="_5i0xkopj2tyk" w:colFirst="0" w:colLast="0"/>
      <w:bookmarkStart w:id="1" w:name="_u85lus6rjj30" w:colFirst="0" w:colLast="0"/>
      <w:bookmarkEnd w:id="0"/>
      <w:bookmarkEnd w:id="1"/>
    </w:p>
    <w:p w14:paraId="1FBB5805" w14:textId="77777777" w:rsidR="008D0F21" w:rsidRPr="008D0F21" w:rsidRDefault="008D0F21">
      <w:pPr>
        <w:rPr>
          <w:rFonts w:cstheme="minorHAns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Sample Acting Resume </w:t>
      </w:r>
      <w:r w:rsidR="00061242" w:rsidRPr="00B61AB4">
        <w:rPr>
          <w:rFonts w:cstheme="minorHAnsi"/>
          <w:b/>
          <w:color w:val="C45911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mplate</w:t>
      </w:r>
    </w:p>
    <w:tbl>
      <w:tblPr>
        <w:tblStyle w:val="TableGrid"/>
        <w:tblpPr w:leftFromText="180" w:rightFromText="180" w:horzAnchor="margin" w:tblpY="720"/>
        <w:tblW w:w="9825" w:type="dxa"/>
        <w:tblLook w:val="04A0" w:firstRow="1" w:lastRow="0" w:firstColumn="1" w:lastColumn="0" w:noHBand="0" w:noVBand="1"/>
      </w:tblPr>
      <w:tblGrid>
        <w:gridCol w:w="3155"/>
        <w:gridCol w:w="1980"/>
        <w:gridCol w:w="540"/>
        <w:gridCol w:w="2625"/>
        <w:gridCol w:w="1525"/>
      </w:tblGrid>
      <w:tr w:rsidR="00AD6394" w:rsidRPr="007C75F3" w14:paraId="532DAA9C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A2E52"/>
          </w:tcPr>
          <w:p w14:paraId="712C7FBF" w14:textId="77777777" w:rsidR="00AD6394" w:rsidRPr="00AD6394" w:rsidRDefault="008D0F21" w:rsidP="008D0F21">
            <w:pPr>
              <w:spacing w:before="240" w:line="360" w:lineRule="auto"/>
              <w:ind w:left="2325" w:right="75"/>
              <w:rPr>
                <w:rFonts w:cs="Times New Roman"/>
                <w:b/>
                <w:sz w:val="52"/>
                <w:szCs w:val="52"/>
              </w:rPr>
            </w:pPr>
            <w:r w:rsidRPr="007C75F3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0A730B09" wp14:editId="38B6292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8100</wp:posOffset>
                  </wp:positionV>
                  <wp:extent cx="1333500" cy="1704975"/>
                  <wp:effectExtent l="133350" t="114300" r="133350" b="161925"/>
                  <wp:wrapNone/>
                  <wp:docPr id="2" name="Picture 2" descr="Ico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04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394" w:rsidRPr="00AD6394">
              <w:rPr>
                <w:rFonts w:cs="Times New Roman"/>
                <w:b/>
                <w:sz w:val="52"/>
                <w:szCs w:val="52"/>
              </w:rPr>
              <w:t>Your Name</w:t>
            </w:r>
          </w:p>
        </w:tc>
      </w:tr>
      <w:tr w:rsidR="00AD6394" w:rsidRPr="007C75F3" w14:paraId="7B6F298D" w14:textId="77777777" w:rsidTr="008D0F21"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715FD" w14:textId="77777777" w:rsidR="00AD6394" w:rsidRPr="00AD6394" w:rsidRDefault="006D7C7F" w:rsidP="008D0F21">
            <w:pPr>
              <w:spacing w:before="120" w:line="276" w:lineRule="auto"/>
              <w:ind w:left="2325" w:right="75"/>
              <w:rPr>
                <w:rFonts w:cs="Times New Roman"/>
                <w:sz w:val="24"/>
                <w:szCs w:val="24"/>
              </w:rPr>
            </w:pPr>
            <w:hyperlink r:id="rId11" w:history="1">
              <w:r w:rsidR="00AD6394" w:rsidRPr="00AD6394">
                <w:rPr>
                  <w:rStyle w:val="Hyperlink"/>
                  <w:rFonts w:cs="Times New Roman"/>
                  <w:sz w:val="24"/>
                  <w:szCs w:val="24"/>
                </w:rPr>
                <w:t>www.yourwebsite.com</w:t>
              </w:r>
            </w:hyperlink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3534B" w14:textId="77777777" w:rsidR="00AD6394" w:rsidRPr="00AD6394" w:rsidRDefault="00AD6394" w:rsidP="008D0F21">
            <w:pPr>
              <w:spacing w:before="120" w:line="276" w:lineRule="auto"/>
              <w:ind w:left="2325" w:right="75"/>
              <w:jc w:val="right"/>
              <w:rPr>
                <w:rFonts w:cs="Times New Roman"/>
                <w:sz w:val="24"/>
                <w:szCs w:val="24"/>
              </w:rPr>
            </w:pPr>
            <w:r w:rsidRPr="00AD6394">
              <w:rPr>
                <w:rFonts w:cs="Times New Roman"/>
                <w:b/>
                <w:sz w:val="24"/>
                <w:szCs w:val="24"/>
              </w:rPr>
              <w:t>Height:</w:t>
            </w:r>
            <w:r w:rsidRPr="00AD6394">
              <w:rPr>
                <w:rFonts w:cs="Times New Roman"/>
                <w:sz w:val="24"/>
                <w:szCs w:val="24"/>
              </w:rPr>
              <w:t xml:space="preserve"> [#]’ [#]”</w:t>
            </w:r>
          </w:p>
        </w:tc>
      </w:tr>
      <w:tr w:rsidR="00AD6394" w:rsidRPr="007C75F3" w14:paraId="544ECA8C" w14:textId="77777777" w:rsidTr="008D0F21"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A0719" w14:textId="77777777" w:rsidR="00AD6394" w:rsidRPr="00AD6394" w:rsidRDefault="00AD6394" w:rsidP="008D0F21">
            <w:pPr>
              <w:spacing w:line="276" w:lineRule="auto"/>
              <w:ind w:left="2325" w:right="75"/>
              <w:rPr>
                <w:rFonts w:cs="Times New Roman"/>
                <w:sz w:val="24"/>
                <w:szCs w:val="24"/>
              </w:rPr>
            </w:pPr>
            <w:r w:rsidRPr="00AD6394">
              <w:rPr>
                <w:rFonts w:cs="Times New Roman"/>
                <w:sz w:val="24"/>
                <w:szCs w:val="24"/>
              </w:rPr>
              <w:t>youremail@email.com</w:t>
            </w: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341C" w14:textId="77777777" w:rsidR="00AD6394" w:rsidRPr="00AD6394" w:rsidRDefault="00AD6394" w:rsidP="008D0F21">
            <w:pPr>
              <w:spacing w:line="276" w:lineRule="auto"/>
              <w:ind w:left="2325" w:right="75"/>
              <w:jc w:val="right"/>
              <w:rPr>
                <w:rFonts w:cs="Times New Roman"/>
                <w:sz w:val="24"/>
                <w:szCs w:val="24"/>
              </w:rPr>
            </w:pPr>
            <w:r w:rsidRPr="00AD6394">
              <w:rPr>
                <w:rFonts w:cs="Times New Roman"/>
                <w:b/>
                <w:sz w:val="24"/>
                <w:szCs w:val="24"/>
              </w:rPr>
              <w:t>Eyes:</w:t>
            </w:r>
            <w:r w:rsidRPr="00AD6394">
              <w:rPr>
                <w:rFonts w:cs="Times New Roman"/>
                <w:sz w:val="24"/>
                <w:szCs w:val="24"/>
              </w:rPr>
              <w:t xml:space="preserve"> [Color]</w:t>
            </w:r>
          </w:p>
        </w:tc>
      </w:tr>
      <w:tr w:rsidR="00AD6394" w:rsidRPr="007C75F3" w14:paraId="2CA69E5A" w14:textId="77777777" w:rsidTr="008D0F21"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D356C" w14:textId="77777777" w:rsidR="00AD6394" w:rsidRPr="00AD6394" w:rsidRDefault="00AD6394" w:rsidP="008D0F21">
            <w:pPr>
              <w:spacing w:line="276" w:lineRule="auto"/>
              <w:ind w:left="2325" w:right="75"/>
              <w:rPr>
                <w:rFonts w:cs="Times New Roman"/>
                <w:sz w:val="24"/>
                <w:szCs w:val="24"/>
              </w:rPr>
            </w:pPr>
            <w:r w:rsidRPr="00AD6394">
              <w:rPr>
                <w:rFonts w:cs="Times New Roman"/>
                <w:sz w:val="24"/>
                <w:szCs w:val="24"/>
              </w:rPr>
              <w:t>(555) 555-555</w:t>
            </w: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64E7" w14:textId="77777777" w:rsidR="00AD6394" w:rsidRPr="00AD6394" w:rsidRDefault="00AD6394" w:rsidP="008D0F21">
            <w:pPr>
              <w:spacing w:line="276" w:lineRule="auto"/>
              <w:ind w:left="2325" w:right="75"/>
              <w:jc w:val="right"/>
              <w:rPr>
                <w:rFonts w:cs="Times New Roman"/>
                <w:sz w:val="24"/>
                <w:szCs w:val="24"/>
              </w:rPr>
            </w:pPr>
            <w:r w:rsidRPr="00AD6394">
              <w:rPr>
                <w:rFonts w:cs="Times New Roman"/>
                <w:b/>
                <w:sz w:val="24"/>
                <w:szCs w:val="24"/>
              </w:rPr>
              <w:t>Hair:</w:t>
            </w:r>
            <w:r w:rsidRPr="00AD6394">
              <w:rPr>
                <w:rFonts w:cs="Times New Roman"/>
                <w:sz w:val="24"/>
                <w:szCs w:val="24"/>
              </w:rPr>
              <w:t xml:space="preserve"> [Color]</w:t>
            </w:r>
          </w:p>
        </w:tc>
      </w:tr>
      <w:tr w:rsidR="00AD6394" w:rsidRPr="007C75F3" w14:paraId="3EDEEB83" w14:textId="77777777" w:rsidTr="008D0F21"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5B186" w14:textId="77777777" w:rsidR="00AD6394" w:rsidRPr="00AD6394" w:rsidRDefault="00AD6394" w:rsidP="008D0F21">
            <w:pPr>
              <w:spacing w:line="276" w:lineRule="auto"/>
              <w:ind w:left="2325" w:right="75"/>
              <w:rPr>
                <w:rFonts w:cs="Times New Roman"/>
                <w:sz w:val="24"/>
                <w:szCs w:val="24"/>
              </w:rPr>
            </w:pPr>
            <w:r w:rsidRPr="00AD6394">
              <w:rPr>
                <w:rFonts w:cs="Times New Roman"/>
                <w:sz w:val="24"/>
                <w:szCs w:val="24"/>
              </w:rPr>
              <w:t>[Memberships/Certifications]</w:t>
            </w: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81874" w14:textId="77777777" w:rsidR="00AD6394" w:rsidRPr="00AD6394" w:rsidRDefault="00AD6394" w:rsidP="008D0F21">
            <w:pPr>
              <w:spacing w:line="276" w:lineRule="auto"/>
              <w:ind w:left="2325" w:right="75"/>
              <w:jc w:val="right"/>
              <w:rPr>
                <w:rFonts w:cs="Times New Roman"/>
                <w:sz w:val="24"/>
                <w:szCs w:val="24"/>
              </w:rPr>
            </w:pPr>
            <w:r w:rsidRPr="00AD6394">
              <w:rPr>
                <w:rFonts w:cs="Times New Roman"/>
                <w:b/>
                <w:sz w:val="24"/>
                <w:szCs w:val="24"/>
              </w:rPr>
              <w:t>Voice:</w:t>
            </w:r>
            <w:r w:rsidRPr="00AD6394">
              <w:rPr>
                <w:rFonts w:cs="Times New Roman"/>
                <w:sz w:val="24"/>
                <w:szCs w:val="24"/>
              </w:rPr>
              <w:t xml:space="preserve"> [Range]</w:t>
            </w:r>
          </w:p>
        </w:tc>
      </w:tr>
      <w:tr w:rsidR="00AD6394" w:rsidRPr="007C75F3" w14:paraId="0F32AE4E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DE479" w14:textId="77777777" w:rsidR="00AD6394" w:rsidRPr="00AD6394" w:rsidRDefault="00AD6394" w:rsidP="008D0F21">
            <w:pPr>
              <w:spacing w:before="240"/>
              <w:rPr>
                <w:rFonts w:cs="Times New Roman"/>
                <w:b/>
              </w:rPr>
            </w:pPr>
            <w:r w:rsidRPr="00AD6394">
              <w:rPr>
                <w:rFonts w:cs="Times New Roman"/>
                <w:b/>
              </w:rPr>
              <w:t>PROFESSIONAL THEATRE</w:t>
            </w:r>
          </w:p>
        </w:tc>
      </w:tr>
      <w:tr w:rsidR="00AD6394" w:rsidRPr="007C75F3" w14:paraId="5E1951AF" w14:textId="77777777" w:rsidTr="008D0F21"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5B097" w14:textId="77777777" w:rsidR="00AD6394" w:rsidRPr="00AD6394" w:rsidRDefault="00AD6394" w:rsidP="008D0F21">
            <w:pPr>
              <w:spacing w:before="240"/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46AEB" w14:textId="77777777" w:rsidR="00AD6394" w:rsidRPr="00AD6394" w:rsidRDefault="00AD6394" w:rsidP="008D0F21">
            <w:pPr>
              <w:spacing w:before="240"/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69FF2" w14:textId="77777777" w:rsidR="00AD6394" w:rsidRPr="00AD6394" w:rsidRDefault="00AD6394" w:rsidP="008D0F21">
            <w:pPr>
              <w:spacing w:before="240"/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2FA4D" w14:textId="77777777" w:rsidR="00AD6394" w:rsidRPr="007C75F3" w:rsidRDefault="00AD6394" w:rsidP="008D0F2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1630BFC4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0C5F8E21" w14:textId="77777777" w:rsidR="00AD6394" w:rsidRPr="00AD6394" w:rsidRDefault="00AD6394" w:rsidP="008D0F21">
            <w:pPr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DC3C83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A5418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48E2C6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7D2C236E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67398304" w14:textId="77777777" w:rsidR="00AD6394" w:rsidRPr="00AD6394" w:rsidRDefault="00AD6394" w:rsidP="008D0F21">
            <w:pPr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640EDD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0908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FB63C18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30DA4756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21583470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E081BB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DC2FD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8E5EDE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</w:p>
        </w:tc>
      </w:tr>
      <w:tr w:rsidR="00AD6394" w:rsidRPr="007C75F3" w14:paraId="3E7B53DD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F7C2B" w14:textId="77777777" w:rsidR="00AD6394" w:rsidRPr="00AD6394" w:rsidRDefault="00AD6394" w:rsidP="008D0F21">
            <w:pPr>
              <w:rPr>
                <w:rFonts w:cs="Times New Roman"/>
                <w:b/>
              </w:rPr>
            </w:pPr>
            <w:r w:rsidRPr="00AD6394">
              <w:rPr>
                <w:rFonts w:cs="Times New Roman"/>
                <w:b/>
              </w:rPr>
              <w:t>EDUCATIONAL THEATRE</w:t>
            </w:r>
          </w:p>
        </w:tc>
      </w:tr>
      <w:tr w:rsidR="00AD6394" w:rsidRPr="007C75F3" w14:paraId="1ECE09D1" w14:textId="77777777" w:rsidTr="008D0F21"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D21C0" w14:textId="77777777" w:rsidR="00AD6394" w:rsidRPr="00AD6394" w:rsidRDefault="00AD6394" w:rsidP="008D0F21">
            <w:pPr>
              <w:spacing w:before="240"/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47BC5" w14:textId="77777777" w:rsidR="00AD6394" w:rsidRPr="00AD6394" w:rsidRDefault="00AD6394" w:rsidP="008D0F21">
            <w:pPr>
              <w:spacing w:before="240"/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D172B" w14:textId="77777777" w:rsidR="00AD6394" w:rsidRPr="00AD6394" w:rsidRDefault="00AD6394" w:rsidP="008D0F21">
            <w:pPr>
              <w:spacing w:before="240"/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ECE53" w14:textId="77777777" w:rsidR="00AD6394" w:rsidRPr="007C75F3" w:rsidRDefault="00AD6394" w:rsidP="008D0F2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4814BEEC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615B4B39" w14:textId="77777777" w:rsidR="00AD6394" w:rsidRPr="00AD6394" w:rsidRDefault="00AD6394" w:rsidP="008D0F21">
            <w:pPr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61C1AC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F8F8A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4299D7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2D63DD2E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5EED3A33" w14:textId="77777777" w:rsidR="00AD6394" w:rsidRPr="00AD6394" w:rsidRDefault="00AD6394" w:rsidP="008D0F21">
            <w:pPr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DDEA7E5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CF36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A92E59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5C1F68DB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6B29072C" w14:textId="77777777" w:rsidR="00AD6394" w:rsidRPr="00AD6394" w:rsidRDefault="00AD6394" w:rsidP="008D0F21">
            <w:pPr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051E8B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18233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9CD836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57366B25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3C068036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716B9C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A3143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580BF44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</w:p>
        </w:tc>
      </w:tr>
      <w:tr w:rsidR="00AD6394" w:rsidRPr="007C75F3" w14:paraId="2757F183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9434E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  <w:b/>
              </w:rPr>
              <w:t>MUSICAL THEATRE</w:t>
            </w:r>
          </w:p>
        </w:tc>
      </w:tr>
      <w:tr w:rsidR="00AD6394" w:rsidRPr="007C75F3" w14:paraId="6205DB28" w14:textId="77777777" w:rsidTr="008D0F21"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8F0D3" w14:textId="77777777" w:rsidR="00AD6394" w:rsidRPr="00AD6394" w:rsidRDefault="00AD6394" w:rsidP="008D0F21">
            <w:pPr>
              <w:spacing w:before="240"/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BBE5E" w14:textId="77777777" w:rsidR="00AD6394" w:rsidRPr="00AD6394" w:rsidRDefault="00AD6394" w:rsidP="008D0F21">
            <w:pPr>
              <w:spacing w:before="240"/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315C2" w14:textId="77777777" w:rsidR="00AD6394" w:rsidRPr="00AD6394" w:rsidRDefault="00AD6394" w:rsidP="008D0F21">
            <w:pPr>
              <w:spacing w:before="240"/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85C0" w14:textId="77777777" w:rsidR="00AD6394" w:rsidRPr="007C75F3" w:rsidRDefault="00AD6394" w:rsidP="008D0F2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74F3954B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15B58784" w14:textId="77777777" w:rsidR="00AD6394" w:rsidRPr="00AD6394" w:rsidRDefault="00AD6394" w:rsidP="008D0F21">
            <w:pPr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1CA1B3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44C90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9A9DF98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2D32AE87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3FB35E99" w14:textId="77777777" w:rsidR="00AD6394" w:rsidRPr="00AD6394" w:rsidRDefault="00AD6394" w:rsidP="008D0F21">
            <w:pPr>
              <w:rPr>
                <w:rFonts w:cs="Times New Roman"/>
                <w:i/>
              </w:rPr>
            </w:pPr>
            <w:r w:rsidRPr="00AD6394">
              <w:rPr>
                <w:rFonts w:cs="Times New Roman"/>
                <w:i/>
              </w:rPr>
              <w:t>[Title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40F344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Character]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14FD1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[Theatre Company]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81FF624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irector]</w:t>
            </w:r>
          </w:p>
        </w:tc>
      </w:tr>
      <w:tr w:rsidR="00AD6394" w:rsidRPr="007C75F3" w14:paraId="290D3994" w14:textId="77777777" w:rsidTr="008D0F21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0C5E36A8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6374B2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83D8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4EAB45" w14:textId="77777777" w:rsidR="00AD6394" w:rsidRPr="007C75F3" w:rsidRDefault="00AD6394" w:rsidP="008D0F21">
            <w:pPr>
              <w:rPr>
                <w:rFonts w:ascii="Times New Roman" w:hAnsi="Times New Roman" w:cs="Times New Roman"/>
              </w:rPr>
            </w:pPr>
          </w:p>
        </w:tc>
      </w:tr>
      <w:tr w:rsidR="00AD6394" w:rsidRPr="007C75F3" w14:paraId="2D674E9D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AF7D" w14:textId="77777777" w:rsidR="00AD6394" w:rsidRPr="00AD6394" w:rsidRDefault="00AD6394" w:rsidP="008D0F21">
            <w:pPr>
              <w:rPr>
                <w:rFonts w:cs="Times New Roman"/>
                <w:b/>
              </w:rPr>
            </w:pPr>
            <w:r w:rsidRPr="00AD6394">
              <w:rPr>
                <w:rFonts w:cs="Times New Roman"/>
                <w:b/>
              </w:rPr>
              <w:t>TRAINING</w:t>
            </w:r>
          </w:p>
        </w:tc>
      </w:tr>
      <w:tr w:rsidR="00AD6394" w:rsidRPr="007C75F3" w14:paraId="79210F03" w14:textId="77777777" w:rsidTr="008D0F21">
        <w:tc>
          <w:tcPr>
            <w:tcW w:w="9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FAEC8" w14:textId="77777777" w:rsidR="00AD6394" w:rsidRPr="00AD6394" w:rsidRDefault="00AD6394" w:rsidP="008D0F21">
            <w:pPr>
              <w:spacing w:before="240"/>
              <w:rPr>
                <w:rFonts w:cs="Times New Roman"/>
              </w:rPr>
            </w:pPr>
            <w:r w:rsidRPr="00AD6394">
              <w:rPr>
                <w:rFonts w:cs="Times New Roman"/>
              </w:rPr>
              <w:t>[Degree], [University], [Location]</w:t>
            </w:r>
          </w:p>
        </w:tc>
      </w:tr>
      <w:tr w:rsidR="00AD6394" w:rsidRPr="007C75F3" w14:paraId="1FBEB7E5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9D6B6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</w:tr>
      <w:tr w:rsidR="00AD6394" w:rsidRPr="007C75F3" w14:paraId="3B9F92C8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A1935F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  <w:b/>
              </w:rPr>
              <w:t xml:space="preserve">Dialects (IPA): </w:t>
            </w:r>
            <w:r w:rsidRPr="00AD6394">
              <w:rPr>
                <w:rFonts w:cs="Times New Roman"/>
              </w:rPr>
              <w:t>[Instructors]</w:t>
            </w:r>
          </w:p>
        </w:tc>
      </w:tr>
      <w:tr w:rsidR="00AD6394" w:rsidRPr="007C75F3" w14:paraId="606C9723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ED274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  <w:b/>
              </w:rPr>
              <w:t xml:space="preserve">Combat: </w:t>
            </w:r>
            <w:r w:rsidRPr="00AD6394">
              <w:rPr>
                <w:rFonts w:cs="Times New Roman"/>
              </w:rPr>
              <w:t>[Instructors]</w:t>
            </w:r>
          </w:p>
        </w:tc>
      </w:tr>
      <w:tr w:rsidR="00AD6394" w:rsidRPr="007C75F3" w14:paraId="2C35C6E9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EF023D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  <w:b/>
              </w:rPr>
              <w:t xml:space="preserve">Camera Acting: </w:t>
            </w:r>
            <w:r w:rsidRPr="00AD6394">
              <w:rPr>
                <w:rFonts w:cs="Times New Roman"/>
              </w:rPr>
              <w:t>[Instructors]</w:t>
            </w:r>
          </w:p>
        </w:tc>
      </w:tr>
      <w:tr w:rsidR="00AD6394" w:rsidRPr="007C75F3" w14:paraId="3596551E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CAFF0" w14:textId="77777777" w:rsidR="00AD6394" w:rsidRPr="00AD6394" w:rsidRDefault="00AD6394" w:rsidP="008D0F21">
            <w:pPr>
              <w:rPr>
                <w:rFonts w:cs="Times New Roman"/>
                <w:b/>
              </w:rPr>
            </w:pPr>
            <w:r w:rsidRPr="00AD6394">
              <w:rPr>
                <w:rFonts w:cs="Times New Roman"/>
                <w:b/>
              </w:rPr>
              <w:t xml:space="preserve">Shakespeare: </w:t>
            </w:r>
            <w:r w:rsidRPr="00AD6394">
              <w:rPr>
                <w:rFonts w:cs="Times New Roman"/>
              </w:rPr>
              <w:t>[Instructors]</w:t>
            </w:r>
          </w:p>
        </w:tc>
      </w:tr>
      <w:tr w:rsidR="00AD6394" w:rsidRPr="007C75F3" w14:paraId="7C3EF120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C2BF3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  <w:b/>
              </w:rPr>
              <w:t xml:space="preserve">Movement Techniques: </w:t>
            </w:r>
            <w:r w:rsidRPr="00AD6394">
              <w:rPr>
                <w:rFonts w:cs="Times New Roman"/>
              </w:rPr>
              <w:t>[Instructors]</w:t>
            </w:r>
          </w:p>
        </w:tc>
      </w:tr>
      <w:tr w:rsidR="00AD6394" w:rsidRPr="007C75F3" w14:paraId="67B35F0E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54F64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</w:tr>
      <w:tr w:rsidR="00AD6394" w:rsidRPr="007C75F3" w14:paraId="65908815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290F9" w14:textId="77777777" w:rsidR="00AD6394" w:rsidRPr="00AD6394" w:rsidRDefault="00AD6394" w:rsidP="008D0F21">
            <w:pPr>
              <w:rPr>
                <w:rFonts w:cs="Times New Roman"/>
                <w:b/>
              </w:rPr>
            </w:pPr>
            <w:r w:rsidRPr="00AD6394">
              <w:rPr>
                <w:rFonts w:cs="Times New Roman"/>
                <w:b/>
              </w:rPr>
              <w:t>SKILLS</w:t>
            </w:r>
          </w:p>
        </w:tc>
      </w:tr>
      <w:tr w:rsidR="00AD6394" w:rsidRPr="007C75F3" w14:paraId="3BDECA6E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16F7B" w14:textId="77777777" w:rsidR="00AD6394" w:rsidRPr="00AD6394" w:rsidRDefault="00AD6394" w:rsidP="008D0F21">
            <w:pPr>
              <w:rPr>
                <w:rFonts w:cs="Times New Roman"/>
                <w:b/>
              </w:rPr>
            </w:pPr>
            <w:r w:rsidRPr="00AD6394">
              <w:rPr>
                <w:rFonts w:cs="Times New Roman"/>
                <w:b/>
              </w:rPr>
              <w:t xml:space="preserve">Dialects: </w:t>
            </w:r>
            <w:r w:rsidRPr="00AD6394">
              <w:rPr>
                <w:rFonts w:cs="Times New Roman"/>
              </w:rPr>
              <w:t>[Examples]</w:t>
            </w:r>
            <w:r w:rsidRPr="00AD6394">
              <w:rPr>
                <w:rFonts w:cs="Times New Roman"/>
                <w:b/>
              </w:rPr>
              <w:t xml:space="preserve"> </w:t>
            </w:r>
          </w:p>
        </w:tc>
      </w:tr>
      <w:tr w:rsidR="00AD6394" w:rsidRPr="007C75F3" w14:paraId="7F9A6682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8A477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  <w:b/>
              </w:rPr>
              <w:t xml:space="preserve">Stage Combat: </w:t>
            </w:r>
            <w:r w:rsidRPr="00AD6394">
              <w:rPr>
                <w:rFonts w:cs="Times New Roman"/>
              </w:rPr>
              <w:t>[Examples]</w:t>
            </w:r>
          </w:p>
        </w:tc>
      </w:tr>
      <w:tr w:rsidR="00AD6394" w:rsidRPr="007C75F3" w14:paraId="0DFF265E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5B7E0A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  <w:b/>
              </w:rPr>
              <w:t xml:space="preserve">Dance: </w:t>
            </w:r>
            <w:r w:rsidRPr="00AD6394">
              <w:rPr>
                <w:rFonts w:cs="Times New Roman"/>
              </w:rPr>
              <w:t>[Examples]</w:t>
            </w:r>
          </w:p>
        </w:tc>
      </w:tr>
      <w:tr w:rsidR="00AD6394" w:rsidRPr="007C75F3" w14:paraId="26F5A5D2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6FAABC" w14:textId="77777777" w:rsidR="00AD6394" w:rsidRPr="00AD6394" w:rsidRDefault="00AD6394" w:rsidP="008D0F21">
            <w:pPr>
              <w:rPr>
                <w:rFonts w:cs="Times New Roman"/>
                <w:b/>
              </w:rPr>
            </w:pPr>
            <w:r w:rsidRPr="00AD6394">
              <w:rPr>
                <w:rFonts w:cs="Times New Roman"/>
                <w:b/>
              </w:rPr>
              <w:t xml:space="preserve">Other: </w:t>
            </w:r>
            <w:r w:rsidRPr="00AD6394">
              <w:rPr>
                <w:rFonts w:cs="Times New Roman"/>
              </w:rPr>
              <w:t>[Examples]</w:t>
            </w:r>
          </w:p>
        </w:tc>
      </w:tr>
      <w:tr w:rsidR="00AD6394" w:rsidRPr="007C75F3" w14:paraId="18B4156F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7339E" w14:textId="77777777" w:rsidR="00AD6394" w:rsidRPr="00AD6394" w:rsidRDefault="00AD6394" w:rsidP="008D0F21">
            <w:pPr>
              <w:rPr>
                <w:rFonts w:cs="Times New Roman"/>
              </w:rPr>
            </w:pPr>
          </w:p>
        </w:tc>
      </w:tr>
      <w:tr w:rsidR="00AD6394" w:rsidRPr="007C75F3" w14:paraId="54A17945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A6FF6B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*Denotes Stage Reading</w:t>
            </w:r>
          </w:p>
        </w:tc>
      </w:tr>
      <w:tr w:rsidR="00AD6394" w:rsidRPr="007C75F3" w14:paraId="577F3CEC" w14:textId="77777777" w:rsidTr="008D0F21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B63E42" w14:textId="77777777" w:rsidR="00AD6394" w:rsidRPr="00AD6394" w:rsidRDefault="00AD6394" w:rsidP="008D0F21">
            <w:pPr>
              <w:rPr>
                <w:rFonts w:cs="Times New Roman"/>
              </w:rPr>
            </w:pPr>
            <w:r w:rsidRPr="00AD6394">
              <w:rPr>
                <w:rFonts w:cs="Times New Roman"/>
              </w:rPr>
              <w:t>**Denotes Kennedy Center American College Theater Festival (KCACTF) Nomination</w:t>
            </w:r>
          </w:p>
        </w:tc>
      </w:tr>
    </w:tbl>
    <w:p w14:paraId="4751067F" w14:textId="1E4EA217" w:rsidR="00E1119B" w:rsidRDefault="00E1119B">
      <w:pPr>
        <w:rPr>
          <w:rFonts w:cstheme="minorHAnsi"/>
        </w:rPr>
      </w:pPr>
    </w:p>
    <w:p w14:paraId="7A5477C0" w14:textId="2157AEE6" w:rsidR="00E1119B" w:rsidRDefault="00E1119B">
      <w:pPr>
        <w:rPr>
          <w:rFonts w:cstheme="minorHAnsi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165"/>
        <w:gridCol w:w="625"/>
        <w:gridCol w:w="1890"/>
        <w:gridCol w:w="1352"/>
        <w:gridCol w:w="1382"/>
        <w:gridCol w:w="2576"/>
      </w:tblGrid>
      <w:tr w:rsidR="00E1119B" w:rsidRPr="007C75F3" w14:paraId="10EFC1C9" w14:textId="77777777" w:rsidTr="00B35AA7">
        <w:tc>
          <w:tcPr>
            <w:tcW w:w="2165" w:type="dxa"/>
            <w:vMerge w:val="restart"/>
            <w:tcBorders>
              <w:top w:val="nil"/>
              <w:left w:val="nil"/>
              <w:right w:val="nil"/>
            </w:tcBorders>
          </w:tcPr>
          <w:p w14:paraId="1582EFB9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C75F3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3EE67B85" wp14:editId="2B1D627A">
                  <wp:simplePos x="0" y="0"/>
                  <wp:positionH relativeFrom="column">
                    <wp:posOffset>-27241</wp:posOffset>
                  </wp:positionH>
                  <wp:positionV relativeFrom="paragraph">
                    <wp:posOffset>-73025</wp:posOffset>
                  </wp:positionV>
                  <wp:extent cx="1333500" cy="1776815"/>
                  <wp:effectExtent l="133350" t="114300" r="133350" b="166370"/>
                  <wp:wrapNone/>
                  <wp:docPr id="1" name="Picture 1" descr="photo of a woma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hoto of a woman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76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5F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    </w:t>
            </w:r>
          </w:p>
          <w:p w14:paraId="5B334022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C75F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      </w:t>
            </w:r>
          </w:p>
          <w:p w14:paraId="58302D78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4B4D3B9F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C75F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</w:t>
            </w:r>
          </w:p>
        </w:tc>
        <w:tc>
          <w:tcPr>
            <w:tcW w:w="7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A2E52"/>
          </w:tcPr>
          <w:p w14:paraId="6CF5133B" w14:textId="77777777" w:rsidR="00E1119B" w:rsidRPr="007C75F3" w:rsidRDefault="00E1119B" w:rsidP="00B35AA7">
            <w:pPr>
              <w:spacing w:before="240" w:line="360" w:lineRule="auto"/>
              <w:ind w:left="158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C75F3">
              <w:rPr>
                <w:rFonts w:ascii="Times New Roman" w:hAnsi="Times New Roman" w:cs="Times New Roman"/>
                <w:b/>
                <w:sz w:val="52"/>
                <w:szCs w:val="52"/>
              </w:rPr>
              <w:t>Ana M. Rojas</w:t>
            </w:r>
          </w:p>
        </w:tc>
      </w:tr>
      <w:tr w:rsidR="00E1119B" w:rsidRPr="007C75F3" w14:paraId="71522C78" w14:textId="77777777" w:rsidTr="00B35AA7">
        <w:tc>
          <w:tcPr>
            <w:tcW w:w="2165" w:type="dxa"/>
            <w:vMerge/>
            <w:tcBorders>
              <w:left w:val="nil"/>
              <w:right w:val="nil"/>
            </w:tcBorders>
          </w:tcPr>
          <w:p w14:paraId="58E9FF87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CD123" w14:textId="77777777" w:rsidR="00E1119B" w:rsidRPr="007C75F3" w:rsidRDefault="006D7C7F" w:rsidP="00B35AA7">
            <w:pPr>
              <w:spacing w:before="120" w:line="276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119B" w:rsidRPr="007C75F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anarojas.com</w:t>
              </w:r>
            </w:hyperlink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FDF31" w14:textId="77777777" w:rsidR="00E1119B" w:rsidRPr="007C75F3" w:rsidRDefault="00E1119B" w:rsidP="00B35AA7">
            <w:pPr>
              <w:spacing w:before="120" w:line="276" w:lineRule="auto"/>
              <w:ind w:lef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3">
              <w:rPr>
                <w:rFonts w:ascii="Times New Roman" w:hAnsi="Times New Roman" w:cs="Times New Roman"/>
                <w:b/>
                <w:sz w:val="24"/>
                <w:szCs w:val="24"/>
              </w:rPr>
              <w:t>Height:</w:t>
            </w:r>
            <w:r w:rsidRPr="007C75F3">
              <w:rPr>
                <w:rFonts w:ascii="Times New Roman" w:hAnsi="Times New Roman" w:cs="Times New Roman"/>
                <w:sz w:val="24"/>
                <w:szCs w:val="24"/>
              </w:rPr>
              <w:t xml:space="preserve"> 5’4”</w:t>
            </w:r>
          </w:p>
        </w:tc>
      </w:tr>
      <w:tr w:rsidR="00E1119B" w:rsidRPr="007C75F3" w14:paraId="19ECDB22" w14:textId="77777777" w:rsidTr="00B35AA7">
        <w:tc>
          <w:tcPr>
            <w:tcW w:w="2165" w:type="dxa"/>
            <w:vMerge/>
            <w:tcBorders>
              <w:left w:val="nil"/>
              <w:right w:val="nil"/>
            </w:tcBorders>
          </w:tcPr>
          <w:p w14:paraId="7880F758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DDFA3" w14:textId="77777777" w:rsidR="00E1119B" w:rsidRPr="007C75F3" w:rsidRDefault="00E1119B" w:rsidP="00B35AA7">
            <w:pPr>
              <w:spacing w:line="276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3">
              <w:rPr>
                <w:rFonts w:ascii="Times New Roman" w:hAnsi="Times New Roman" w:cs="Times New Roman"/>
                <w:sz w:val="24"/>
                <w:szCs w:val="24"/>
              </w:rPr>
              <w:t>anamrojas@gmail.com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91CA5" w14:textId="77777777" w:rsidR="00E1119B" w:rsidRPr="007C75F3" w:rsidRDefault="00E1119B" w:rsidP="00B35AA7">
            <w:pPr>
              <w:spacing w:line="276" w:lineRule="auto"/>
              <w:ind w:lef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3">
              <w:rPr>
                <w:rFonts w:ascii="Times New Roman" w:hAnsi="Times New Roman" w:cs="Times New Roman"/>
                <w:b/>
                <w:sz w:val="24"/>
                <w:szCs w:val="24"/>
              </w:rPr>
              <w:t>Eyes:</w:t>
            </w:r>
            <w:r w:rsidRPr="007C75F3">
              <w:rPr>
                <w:rFonts w:ascii="Times New Roman" w:hAnsi="Times New Roman" w:cs="Times New Roman"/>
                <w:sz w:val="24"/>
                <w:szCs w:val="24"/>
              </w:rPr>
              <w:t xml:space="preserve"> Brown</w:t>
            </w:r>
          </w:p>
        </w:tc>
      </w:tr>
      <w:tr w:rsidR="00E1119B" w:rsidRPr="007C75F3" w14:paraId="1C196AAA" w14:textId="77777777" w:rsidTr="00B35AA7">
        <w:tc>
          <w:tcPr>
            <w:tcW w:w="2165" w:type="dxa"/>
            <w:vMerge/>
            <w:tcBorders>
              <w:left w:val="nil"/>
              <w:right w:val="nil"/>
            </w:tcBorders>
          </w:tcPr>
          <w:p w14:paraId="2E9F5E20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AC300" w14:textId="77777777" w:rsidR="00E1119B" w:rsidRPr="007C75F3" w:rsidRDefault="00E1119B" w:rsidP="00B35AA7">
            <w:pPr>
              <w:spacing w:line="276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3">
              <w:rPr>
                <w:rFonts w:ascii="Times New Roman" w:hAnsi="Times New Roman" w:cs="Times New Roman"/>
                <w:sz w:val="24"/>
                <w:szCs w:val="24"/>
              </w:rPr>
              <w:t>(555) 850-304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79483" w14:textId="77777777" w:rsidR="00E1119B" w:rsidRPr="007C75F3" w:rsidRDefault="00E1119B" w:rsidP="00B35AA7">
            <w:pPr>
              <w:spacing w:line="276" w:lineRule="auto"/>
              <w:ind w:lef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3">
              <w:rPr>
                <w:rFonts w:ascii="Times New Roman" w:hAnsi="Times New Roman" w:cs="Times New Roman"/>
                <w:b/>
                <w:sz w:val="24"/>
                <w:szCs w:val="24"/>
              </w:rPr>
              <w:t>Hair:</w:t>
            </w:r>
            <w:r w:rsidRPr="007C75F3">
              <w:rPr>
                <w:rFonts w:ascii="Times New Roman" w:hAnsi="Times New Roman" w:cs="Times New Roman"/>
                <w:sz w:val="24"/>
                <w:szCs w:val="24"/>
              </w:rPr>
              <w:t xml:space="preserve"> Brown</w:t>
            </w:r>
          </w:p>
        </w:tc>
      </w:tr>
      <w:tr w:rsidR="00E1119B" w:rsidRPr="007C75F3" w14:paraId="1EBBC56A" w14:textId="77777777" w:rsidTr="00B35AA7">
        <w:tc>
          <w:tcPr>
            <w:tcW w:w="2165" w:type="dxa"/>
            <w:vMerge/>
            <w:tcBorders>
              <w:left w:val="nil"/>
              <w:bottom w:val="nil"/>
              <w:right w:val="nil"/>
            </w:tcBorders>
          </w:tcPr>
          <w:p w14:paraId="161DC604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23B28" w14:textId="77777777" w:rsidR="00E1119B" w:rsidRPr="007C75F3" w:rsidRDefault="00E1119B" w:rsidP="00B35AA7">
            <w:pPr>
              <w:spacing w:line="276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3">
              <w:rPr>
                <w:rFonts w:ascii="Times New Roman" w:hAnsi="Times New Roman" w:cs="Times New Roman"/>
                <w:sz w:val="24"/>
                <w:szCs w:val="24"/>
              </w:rPr>
              <w:t>EMC/SAFD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42DBE" w14:textId="77777777" w:rsidR="00E1119B" w:rsidRPr="007C75F3" w:rsidRDefault="00E1119B" w:rsidP="00B35AA7">
            <w:pPr>
              <w:spacing w:line="276" w:lineRule="auto"/>
              <w:ind w:lef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3">
              <w:rPr>
                <w:rFonts w:ascii="Times New Roman" w:hAnsi="Times New Roman" w:cs="Times New Roman"/>
                <w:b/>
                <w:sz w:val="24"/>
                <w:szCs w:val="24"/>
              </w:rPr>
              <w:t>Voice:</w:t>
            </w:r>
            <w:r w:rsidRPr="007C75F3">
              <w:rPr>
                <w:rFonts w:ascii="Times New Roman" w:hAnsi="Times New Roman" w:cs="Times New Roman"/>
                <w:sz w:val="24"/>
                <w:szCs w:val="24"/>
              </w:rPr>
              <w:t xml:space="preserve"> Soprano</w:t>
            </w:r>
          </w:p>
        </w:tc>
      </w:tr>
      <w:tr w:rsidR="00E1119B" w:rsidRPr="007C75F3" w14:paraId="73BEB31B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142DC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119B" w:rsidRPr="007C75F3" w14:paraId="30106A07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A140F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7C75F3">
              <w:rPr>
                <w:rFonts w:ascii="Times New Roman" w:hAnsi="Times New Roman" w:cs="Times New Roman"/>
                <w:b/>
              </w:rPr>
              <w:t>PROFESSIONAL THEATRE</w:t>
            </w:r>
          </w:p>
        </w:tc>
      </w:tr>
      <w:tr w:rsidR="00E1119B" w:rsidRPr="007C75F3" w14:paraId="2F977BEF" w14:textId="77777777" w:rsidTr="00B35AA7"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05BA6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Fenc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89F42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Rose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28A69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Miami Community Theater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49EA9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Florence Sharp</w:t>
            </w:r>
          </w:p>
        </w:tc>
      </w:tr>
      <w:tr w:rsidR="00E1119B" w:rsidRPr="007C75F3" w14:paraId="175C0BA7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A3EB0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Electric You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C3CEFD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Tasha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88CB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Miami Community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F6B02EE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Florence Sharp</w:t>
            </w:r>
          </w:p>
        </w:tc>
      </w:tr>
      <w:tr w:rsidR="00E1119B" w:rsidRPr="007C75F3" w14:paraId="72CF8188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7B912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Precious Ston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C3B23F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Andrea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9D209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The Hanover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771B711E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Eugene Fritz</w:t>
            </w:r>
          </w:p>
        </w:tc>
      </w:tr>
      <w:tr w:rsidR="00E1119B" w:rsidRPr="007C75F3" w14:paraId="164AFD37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4581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1DC2C8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CF2B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2BAC9132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</w:tr>
      <w:tr w:rsidR="00E1119B" w:rsidRPr="007C75F3" w14:paraId="2D913308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D67C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  <w:r w:rsidRPr="007C75F3">
              <w:rPr>
                <w:rFonts w:ascii="Times New Roman" w:hAnsi="Times New Roman" w:cs="Times New Roman"/>
                <w:b/>
              </w:rPr>
              <w:t>EDUCATIONAL THEATRE</w:t>
            </w:r>
          </w:p>
        </w:tc>
      </w:tr>
      <w:tr w:rsidR="00E1119B" w:rsidRPr="007C75F3" w14:paraId="7FC4A57B" w14:textId="77777777" w:rsidTr="00B35AA7"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F8788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Songs for a New Worl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4D24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Woman 2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F24A9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E4548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Millie Bates</w:t>
            </w:r>
          </w:p>
        </w:tc>
      </w:tr>
      <w:tr w:rsidR="00E1119B" w:rsidRPr="007C75F3" w14:paraId="5850FFB9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D6714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A Chorus Li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B384CCC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proofErr w:type="spellStart"/>
            <w:r w:rsidRPr="007C75F3">
              <w:rPr>
                <w:rFonts w:ascii="Times New Roman" w:hAnsi="Times New Roman" w:cs="Times New Roman"/>
              </w:rPr>
              <w:t>Bebe</w:t>
            </w:r>
            <w:proofErr w:type="spellEnd"/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027A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2E56F064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Charles Hernandez</w:t>
            </w:r>
          </w:p>
        </w:tc>
      </w:tr>
      <w:tr w:rsidR="00E1119B" w:rsidRPr="007C75F3" w14:paraId="6AC5C4DB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F3C6A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North of Provid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46D9109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arol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20100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7CCD4B11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 xml:space="preserve">Dir. Chuck </w:t>
            </w:r>
          </w:p>
        </w:tc>
      </w:tr>
      <w:tr w:rsidR="00E1119B" w:rsidRPr="007C75F3" w14:paraId="3D4E0D26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0529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Persist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AB8DC9F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Woman/Ensemble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49ABB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42E098AD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Grace Omega</w:t>
            </w:r>
          </w:p>
        </w:tc>
      </w:tr>
      <w:tr w:rsidR="00E1119B" w:rsidRPr="007C75F3" w14:paraId="2AB9903C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B4A1C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Orland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737162D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Orlando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758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345B397F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Melanie Brey</w:t>
            </w:r>
          </w:p>
        </w:tc>
      </w:tr>
      <w:tr w:rsidR="00E1119B" w:rsidRPr="007C75F3" w14:paraId="5A04CCDE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F1222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A Midsummer Night’s Dre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7C76F01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Hermia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A4C3C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Short Stop Produc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254B6F97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Millie Bates</w:t>
            </w:r>
          </w:p>
        </w:tc>
      </w:tr>
      <w:tr w:rsidR="00E1119B" w:rsidRPr="007C75F3" w14:paraId="1F743AD3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458C3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43DEAD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6DDD9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35999F7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</w:tr>
      <w:tr w:rsidR="00E1119B" w:rsidRPr="007C75F3" w14:paraId="59228CDA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17CEE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  <w:b/>
              </w:rPr>
              <w:t>MUSICAL THEATRE</w:t>
            </w:r>
          </w:p>
        </w:tc>
      </w:tr>
      <w:tr w:rsidR="00E1119B" w:rsidRPr="007C75F3" w14:paraId="634A1297" w14:textId="77777777" w:rsidTr="00B35AA7"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27199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Once Upon a Mattres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CAB5D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Lady Larkin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6CBC8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46597" w14:textId="77777777" w:rsidR="00E1119B" w:rsidRPr="007C75F3" w:rsidRDefault="00E1119B" w:rsidP="00B35AA7">
            <w:pPr>
              <w:spacing w:before="240"/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Michael Spence</w:t>
            </w:r>
          </w:p>
        </w:tc>
      </w:tr>
      <w:tr w:rsidR="00E1119B" w:rsidRPr="007C75F3" w14:paraId="68479322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828A9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The Light in the Piazz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2FCB442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a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C322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5A3CC467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Diana Cruz</w:t>
            </w:r>
          </w:p>
        </w:tc>
      </w:tr>
      <w:tr w:rsidR="00E1119B" w:rsidRPr="007C75F3" w14:paraId="6107B3C9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478E3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Triumph of Lov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3FE67C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 xml:space="preserve">Princess </w:t>
            </w:r>
            <w:proofErr w:type="spellStart"/>
            <w:r w:rsidRPr="007C75F3">
              <w:rPr>
                <w:rFonts w:ascii="Times New Roman" w:hAnsi="Times New Roman" w:cs="Times New Roman"/>
              </w:rPr>
              <w:t>Leonide</w:t>
            </w:r>
            <w:proofErr w:type="spellEnd"/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FB919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Clark University Theater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ECCC755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Dir. Diana Cruz</w:t>
            </w:r>
          </w:p>
        </w:tc>
      </w:tr>
      <w:tr w:rsidR="00E1119B" w:rsidRPr="007C75F3" w14:paraId="419CD6B3" w14:textId="77777777" w:rsidTr="00B35AA7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910CA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8560F5E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57E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7770E8B8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</w:tr>
      <w:tr w:rsidR="00E1119B" w:rsidRPr="007C75F3" w14:paraId="55B74782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5749C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  <w:r w:rsidRPr="007C75F3">
              <w:rPr>
                <w:rFonts w:ascii="Times New Roman" w:hAnsi="Times New Roman" w:cs="Times New Roman"/>
                <w:b/>
              </w:rPr>
              <w:t>TRAINING</w:t>
            </w:r>
          </w:p>
        </w:tc>
      </w:tr>
      <w:tr w:rsidR="00E1119B" w:rsidRPr="007C75F3" w14:paraId="57E07C4B" w14:textId="77777777" w:rsidTr="00B35AA7"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F20F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B.A. Theatre Arts, Clark University, Worcester, MA</w:t>
            </w:r>
          </w:p>
        </w:tc>
      </w:tr>
      <w:tr w:rsidR="00E1119B" w:rsidRPr="007C75F3" w14:paraId="4912A61B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0D3E0F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</w:tr>
      <w:tr w:rsidR="00E1119B" w:rsidRPr="007C75F3" w14:paraId="724AE406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7B3FC9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Dialects (IPA): </w:t>
            </w:r>
            <w:r w:rsidRPr="007C75F3">
              <w:rPr>
                <w:rFonts w:ascii="Times New Roman" w:hAnsi="Times New Roman" w:cs="Times New Roman"/>
              </w:rPr>
              <w:t>Thomas Schwartz, Kate Blair</w:t>
            </w:r>
          </w:p>
        </w:tc>
      </w:tr>
      <w:tr w:rsidR="00E1119B" w:rsidRPr="007C75F3" w14:paraId="200BAEC5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AAA7F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Combat: </w:t>
            </w:r>
            <w:r w:rsidRPr="007C75F3">
              <w:rPr>
                <w:rFonts w:ascii="Times New Roman" w:hAnsi="Times New Roman" w:cs="Times New Roman"/>
              </w:rPr>
              <w:t>Mia Reeves</w:t>
            </w:r>
          </w:p>
        </w:tc>
      </w:tr>
      <w:tr w:rsidR="00E1119B" w:rsidRPr="007C75F3" w14:paraId="58296E6B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3C6CDE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Camera Acting: </w:t>
            </w:r>
            <w:r w:rsidRPr="007C75F3">
              <w:rPr>
                <w:rFonts w:ascii="Times New Roman" w:hAnsi="Times New Roman" w:cs="Times New Roman"/>
              </w:rPr>
              <w:t>Hanson Bailey, Camila Diaz</w:t>
            </w:r>
          </w:p>
        </w:tc>
      </w:tr>
      <w:tr w:rsidR="00E1119B" w:rsidRPr="007C75F3" w14:paraId="1F8AC8CF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7DDCC2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Shakespeare: </w:t>
            </w:r>
            <w:r w:rsidRPr="007C75F3">
              <w:rPr>
                <w:rFonts w:ascii="Times New Roman" w:hAnsi="Times New Roman" w:cs="Times New Roman"/>
              </w:rPr>
              <w:t>Milagro Benson</w:t>
            </w:r>
          </w:p>
        </w:tc>
      </w:tr>
      <w:tr w:rsidR="00E1119B" w:rsidRPr="007C75F3" w14:paraId="6A0B921A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4667DF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Movement Techniques: </w:t>
            </w:r>
            <w:r w:rsidRPr="007C75F3">
              <w:rPr>
                <w:rFonts w:ascii="Times New Roman" w:hAnsi="Times New Roman" w:cs="Times New Roman"/>
              </w:rPr>
              <w:t>Kevin McCall</w:t>
            </w:r>
          </w:p>
        </w:tc>
      </w:tr>
      <w:tr w:rsidR="00E1119B" w:rsidRPr="007C75F3" w14:paraId="2C495A72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0E335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</w:tr>
      <w:tr w:rsidR="00E1119B" w:rsidRPr="007C75F3" w14:paraId="7871982E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1F9A5D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  <w:r w:rsidRPr="007C75F3">
              <w:rPr>
                <w:rFonts w:ascii="Times New Roman" w:hAnsi="Times New Roman" w:cs="Times New Roman"/>
                <w:b/>
              </w:rPr>
              <w:t>SKILLS</w:t>
            </w:r>
          </w:p>
        </w:tc>
      </w:tr>
      <w:tr w:rsidR="00E1119B" w:rsidRPr="007C75F3" w14:paraId="3AEC574A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817F8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Dialects: </w:t>
            </w:r>
            <w:r w:rsidRPr="007C75F3">
              <w:rPr>
                <w:rFonts w:ascii="Times New Roman" w:hAnsi="Times New Roman" w:cs="Times New Roman"/>
              </w:rPr>
              <w:t>Cockney, Italian, Southern</w:t>
            </w:r>
            <w:r w:rsidRPr="007C75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1119B" w:rsidRPr="007C75F3" w14:paraId="2AC458AE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DD95B1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Stage Combat: </w:t>
            </w:r>
            <w:r w:rsidRPr="007C75F3">
              <w:rPr>
                <w:rFonts w:ascii="Times New Roman" w:hAnsi="Times New Roman" w:cs="Times New Roman"/>
              </w:rPr>
              <w:t>Hand-to-hand (Recommended Pass by SAFD), Quarter Staff (Basic Pass by SAFD) , Fencing</w:t>
            </w:r>
          </w:p>
        </w:tc>
      </w:tr>
      <w:tr w:rsidR="00E1119B" w:rsidRPr="007C75F3" w14:paraId="6ECA292E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8AD99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Dance: </w:t>
            </w:r>
            <w:r w:rsidRPr="007C75F3">
              <w:rPr>
                <w:rFonts w:ascii="Times New Roman" w:hAnsi="Times New Roman" w:cs="Times New Roman"/>
              </w:rPr>
              <w:t>Modern, Tap, Jazz, Ballet, Latin</w:t>
            </w:r>
          </w:p>
        </w:tc>
      </w:tr>
      <w:tr w:rsidR="00E1119B" w:rsidRPr="007C75F3" w14:paraId="35F0EDD5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9AB3CF" w14:textId="77777777" w:rsidR="00E1119B" w:rsidRPr="007C75F3" w:rsidRDefault="00E1119B" w:rsidP="00B35AA7">
            <w:pPr>
              <w:rPr>
                <w:rFonts w:ascii="Times New Roman" w:hAnsi="Times New Roman" w:cs="Times New Roman"/>
                <w:b/>
              </w:rPr>
            </w:pPr>
            <w:r w:rsidRPr="007C75F3">
              <w:rPr>
                <w:rFonts w:ascii="Times New Roman" w:hAnsi="Times New Roman" w:cs="Times New Roman"/>
                <w:b/>
              </w:rPr>
              <w:t xml:space="preserve">Other: </w:t>
            </w:r>
            <w:r w:rsidRPr="007C75F3">
              <w:rPr>
                <w:rFonts w:ascii="Times New Roman" w:hAnsi="Times New Roman" w:cs="Times New Roman"/>
              </w:rPr>
              <w:t>Basic Circus Performance (Juggling, Balancing, Cartwheels, Tumbling), Whistling</w:t>
            </w:r>
          </w:p>
        </w:tc>
      </w:tr>
      <w:tr w:rsidR="00E1119B" w:rsidRPr="007C75F3" w14:paraId="29DF915B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E0D1DA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</w:p>
        </w:tc>
      </w:tr>
      <w:tr w:rsidR="00E1119B" w:rsidRPr="007C75F3" w14:paraId="7E28811B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D81EF6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*Denotes Stage Reading</w:t>
            </w:r>
          </w:p>
        </w:tc>
      </w:tr>
      <w:tr w:rsidR="00E1119B" w:rsidRPr="007C75F3" w14:paraId="2A2E0B1B" w14:textId="77777777" w:rsidTr="00B35AA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EDDC6C" w14:textId="77777777" w:rsidR="00E1119B" w:rsidRPr="007C75F3" w:rsidRDefault="00E1119B" w:rsidP="00B35AA7">
            <w:pPr>
              <w:rPr>
                <w:rFonts w:ascii="Times New Roman" w:hAnsi="Times New Roman" w:cs="Times New Roman"/>
              </w:rPr>
            </w:pPr>
            <w:r w:rsidRPr="007C75F3">
              <w:rPr>
                <w:rFonts w:ascii="Times New Roman" w:hAnsi="Times New Roman" w:cs="Times New Roman"/>
              </w:rPr>
              <w:t>**Denotes KCACTF Nomination</w:t>
            </w:r>
          </w:p>
        </w:tc>
      </w:tr>
    </w:tbl>
    <w:p w14:paraId="3D987F0B" w14:textId="77777777" w:rsidR="00AD6394" w:rsidRDefault="00AD6394">
      <w:pPr>
        <w:rPr>
          <w:rFonts w:cstheme="minorHAnsi"/>
        </w:rPr>
      </w:pPr>
    </w:p>
    <w:sectPr w:rsidR="00AD6394" w:rsidSect="008D0F21">
      <w:pgSz w:w="12240" w:h="15840"/>
      <w:pgMar w:top="90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7AB6"/>
    <w:multiLevelType w:val="hybridMultilevel"/>
    <w:tmpl w:val="9EC6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21D3"/>
    <w:multiLevelType w:val="hybridMultilevel"/>
    <w:tmpl w:val="B1B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62C61"/>
    <w:multiLevelType w:val="hybridMultilevel"/>
    <w:tmpl w:val="8D4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24"/>
    <w:rsid w:val="00061242"/>
    <w:rsid w:val="000B3189"/>
    <w:rsid w:val="001A7E33"/>
    <w:rsid w:val="00206B24"/>
    <w:rsid w:val="00442F74"/>
    <w:rsid w:val="0066336D"/>
    <w:rsid w:val="006B1F3D"/>
    <w:rsid w:val="006D7C7F"/>
    <w:rsid w:val="008025EE"/>
    <w:rsid w:val="008D0F21"/>
    <w:rsid w:val="009D3A75"/>
    <w:rsid w:val="009D4828"/>
    <w:rsid w:val="00AD6394"/>
    <w:rsid w:val="00B61AB4"/>
    <w:rsid w:val="00CD403A"/>
    <w:rsid w:val="00E1119B"/>
    <w:rsid w:val="00E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2E2C"/>
  <w15:chartTrackingRefBased/>
  <w15:docId w15:val="{5FB0CC5B-D16A-4285-92AF-CFFF1C0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B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name@clarku.edu" TargetMode="External"/><Relationship Id="rId13" Type="http://schemas.openxmlformats.org/officeDocument/2006/relationships/hyperlink" Target="http://www.anaroja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rportfolio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name@clarku.edu" TargetMode="External"/><Relationship Id="rId11" Type="http://schemas.openxmlformats.org/officeDocument/2006/relationships/hyperlink" Target="http://www.yourwebsi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yourportfoli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CE64-95B9-4181-8452-C92777F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ittens</dc:creator>
  <cp:keywords/>
  <dc:description/>
  <cp:lastModifiedBy>Julie Bolduc</cp:lastModifiedBy>
  <cp:revision>4</cp:revision>
  <dcterms:created xsi:type="dcterms:W3CDTF">2021-08-06T14:49:00Z</dcterms:created>
  <dcterms:modified xsi:type="dcterms:W3CDTF">2021-08-19T20:17:00Z</dcterms:modified>
</cp:coreProperties>
</file>